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E3" w:rsidRDefault="00877A93" w:rsidP="001473E3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</w:t>
      </w:r>
      <w:r w:rsidR="001473E3" w:rsidRPr="003409DD">
        <w:rPr>
          <w:b/>
          <w:bCs/>
          <w:color w:val="000000"/>
        </w:rPr>
        <w:t>УТВЕРЖДАЮ</w:t>
      </w:r>
      <w:r w:rsidR="001473E3">
        <w:rPr>
          <w:color w:val="000000"/>
        </w:rPr>
        <w:t>:</w:t>
      </w:r>
    </w:p>
    <w:p w:rsidR="001473E3" w:rsidRPr="001C5E92" w:rsidRDefault="00C961F1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 xml:space="preserve">первый заместитель главы </w:t>
      </w:r>
      <w:r w:rsidR="000E58E6">
        <w:rPr>
          <w:rFonts w:ascii="Times New Roman" w:hAnsi="Times New Roman" w:cs="Times New Roman"/>
        </w:rPr>
        <w:t>администрации района</w:t>
      </w:r>
      <w:r w:rsidR="001473E3" w:rsidRPr="001C5E92">
        <w:rPr>
          <w:rFonts w:ascii="Times New Roman" w:hAnsi="Times New Roman" w:cs="Times New Roman"/>
        </w:rPr>
        <w:t xml:space="preserve">, </w:t>
      </w:r>
    </w:p>
    <w:p w:rsidR="001473E3" w:rsidRPr="001C5E92" w:rsidRDefault="00C961F1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 xml:space="preserve">председатель комитета по </w:t>
      </w:r>
      <w:r w:rsidR="001473E3" w:rsidRPr="001C5E92">
        <w:rPr>
          <w:rFonts w:ascii="Times New Roman" w:hAnsi="Times New Roman" w:cs="Times New Roman"/>
        </w:rPr>
        <w:tab/>
        <w:t>управлению</w:t>
      </w:r>
      <w:r w:rsidR="001473E3" w:rsidRPr="001C5E92">
        <w:rPr>
          <w:rFonts w:ascii="Times New Roman" w:hAnsi="Times New Roman" w:cs="Times New Roman"/>
        </w:rPr>
        <w:tab/>
      </w:r>
      <w:r w:rsidR="001473E3" w:rsidRPr="001C5E92">
        <w:rPr>
          <w:rFonts w:ascii="Times New Roman" w:hAnsi="Times New Roman" w:cs="Times New Roman"/>
        </w:rPr>
        <w:tab/>
      </w:r>
      <w:r w:rsidR="001473E3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>муниципальным имуществом</w:t>
      </w:r>
      <w:r w:rsidR="001473E3" w:rsidRPr="001C5E92">
        <w:rPr>
          <w:rFonts w:ascii="Times New Roman" w:hAnsi="Times New Roman" w:cs="Times New Roman"/>
        </w:rPr>
        <w:tab/>
      </w:r>
    </w:p>
    <w:p w:rsidR="001473E3" w:rsidRDefault="001473E3" w:rsidP="001473E3">
      <w:pPr>
        <w:pStyle w:val="a3"/>
        <w:rPr>
          <w:rFonts w:ascii="Times New Roman" w:hAnsi="Times New Roman" w:cs="Times New Roman"/>
        </w:rPr>
      </w:pPr>
    </w:p>
    <w:p w:rsidR="001473E3" w:rsidRPr="001C5E92" w:rsidRDefault="00C961F1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 xml:space="preserve"> ___________________А.Ф. </w:t>
      </w:r>
      <w:proofErr w:type="spellStart"/>
      <w:r w:rsidR="001473E3" w:rsidRPr="001C5E92">
        <w:rPr>
          <w:rFonts w:ascii="Times New Roman" w:hAnsi="Times New Roman" w:cs="Times New Roman"/>
        </w:rPr>
        <w:t>Чибриков</w:t>
      </w:r>
      <w:proofErr w:type="spellEnd"/>
    </w:p>
    <w:p w:rsidR="001473E3" w:rsidRPr="001C5E92" w:rsidRDefault="001473E3" w:rsidP="001473E3">
      <w:pPr>
        <w:pStyle w:val="a3"/>
        <w:rPr>
          <w:rFonts w:ascii="Times New Roman" w:hAnsi="Times New Roman" w:cs="Times New Roman"/>
        </w:rPr>
      </w:pP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1473E3" w:rsidRPr="001C5E92" w:rsidRDefault="001473E3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>«_____» ______________201</w:t>
      </w:r>
      <w:r w:rsidR="00877A93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877A93" w:rsidRDefault="00877A9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473E3" w:rsidRPr="004855DE" w:rsidRDefault="001473E3" w:rsidP="001473E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473E3" w:rsidRPr="00002511" w:rsidRDefault="001473E3" w:rsidP="001473E3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9A2F6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Pr="001C5E92">
        <w:rPr>
          <w:b/>
          <w:sz w:val="28"/>
          <w:szCs w:val="28"/>
        </w:rPr>
        <w:t xml:space="preserve"> </w:t>
      </w:r>
      <w:r w:rsidR="00877A93">
        <w:rPr>
          <w:b/>
          <w:sz w:val="28"/>
          <w:szCs w:val="28"/>
        </w:rPr>
        <w:t xml:space="preserve">нежилого здания (магазина) расположенного по адресу: </w:t>
      </w:r>
      <w:proofErr w:type="spellStart"/>
      <w:r w:rsidR="00877A93">
        <w:rPr>
          <w:b/>
          <w:sz w:val="28"/>
          <w:szCs w:val="28"/>
        </w:rPr>
        <w:t>г</w:t>
      </w:r>
      <w:proofErr w:type="gramStart"/>
      <w:r w:rsidR="00877A93">
        <w:rPr>
          <w:b/>
          <w:sz w:val="28"/>
          <w:szCs w:val="28"/>
        </w:rPr>
        <w:t>.К</w:t>
      </w:r>
      <w:proofErr w:type="gramEnd"/>
      <w:r w:rsidR="00877A93">
        <w:rPr>
          <w:b/>
          <w:sz w:val="28"/>
          <w:szCs w:val="28"/>
        </w:rPr>
        <w:t>иржач</w:t>
      </w:r>
      <w:proofErr w:type="spellEnd"/>
      <w:r w:rsidR="00877A93">
        <w:rPr>
          <w:b/>
          <w:sz w:val="28"/>
          <w:szCs w:val="28"/>
        </w:rPr>
        <w:t xml:space="preserve">. </w:t>
      </w:r>
      <w:proofErr w:type="spellStart"/>
      <w:r w:rsidR="00877A93">
        <w:rPr>
          <w:b/>
          <w:sz w:val="28"/>
          <w:szCs w:val="28"/>
        </w:rPr>
        <w:t>ул.Кирова</w:t>
      </w:r>
      <w:proofErr w:type="spellEnd"/>
      <w:r w:rsidRPr="00002511">
        <w:rPr>
          <w:b/>
          <w:sz w:val="28"/>
          <w:szCs w:val="28"/>
        </w:rPr>
        <w:t>,</w:t>
      </w:r>
      <w:r w:rsidR="00877A93">
        <w:rPr>
          <w:b/>
          <w:sz w:val="28"/>
          <w:szCs w:val="28"/>
        </w:rPr>
        <w:t xml:space="preserve"> д.2</w:t>
      </w:r>
      <w:r w:rsidRPr="00002511">
        <w:rPr>
          <w:b/>
          <w:sz w:val="28"/>
          <w:szCs w:val="28"/>
        </w:rPr>
        <w:t xml:space="preserve"> </w:t>
      </w: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Pr="003F25E1" w:rsidRDefault="001473E3" w:rsidP="00877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877A93">
        <w:rPr>
          <w:rFonts w:ascii="Times New Roman" w:hAnsi="Times New Roman" w:cs="Times New Roman"/>
          <w:b/>
          <w:sz w:val="24"/>
          <w:szCs w:val="24"/>
        </w:rPr>
        <w:t>3</w:t>
      </w:r>
      <w:r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77A93" w:rsidRDefault="00877A93" w:rsidP="004F3D45">
      <w:pPr>
        <w:tabs>
          <w:tab w:val="left" w:pos="8222"/>
        </w:tabs>
        <w:suppressAutoHyphens/>
        <w:ind w:right="21"/>
        <w:rPr>
          <w:b/>
          <w:bCs/>
          <w:sz w:val="28"/>
          <w:szCs w:val="28"/>
        </w:rPr>
      </w:pPr>
    </w:p>
    <w:p w:rsidR="001473E3" w:rsidRPr="00107D34" w:rsidRDefault="001473E3" w:rsidP="004F3D45">
      <w:pPr>
        <w:tabs>
          <w:tab w:val="left" w:pos="8222"/>
        </w:tabs>
        <w:suppressAutoHyphens/>
        <w:ind w:right="21"/>
        <w:rPr>
          <w:b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>
        <w:rPr>
          <w:b/>
        </w:rPr>
        <w:t>Общие положения.</w:t>
      </w:r>
    </w:p>
    <w:p w:rsidR="000C01A6" w:rsidRPr="00692111" w:rsidRDefault="000C01A6" w:rsidP="000C01A6">
      <w:pPr>
        <w:pStyle w:val="a5"/>
        <w:numPr>
          <w:ilvl w:val="1"/>
          <w:numId w:val="2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D34" w:rsidRPr="004C37A0" w:rsidRDefault="00107D34" w:rsidP="00107D34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107D34" w:rsidRPr="0007364F" w:rsidRDefault="00107D34" w:rsidP="00107D34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107D34" w:rsidRDefault="00107D34" w:rsidP="00107D34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0C01A6" w:rsidRDefault="000C01A6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01A6" w:rsidRDefault="00107D34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 1.5.  </w:t>
      </w:r>
      <w:r w:rsidR="000C01A6">
        <w:rPr>
          <w:b/>
        </w:rPr>
        <w:t xml:space="preserve">Основания проведения торгов - </w:t>
      </w:r>
      <w:r w:rsidR="000C01A6">
        <w:t>решение Совета народных депутатов Киржачского р</w:t>
      </w:r>
      <w:r w:rsidR="00877A93">
        <w:t>айона Владимирской области от 30.01.2013 №25/220</w:t>
      </w:r>
      <w:r w:rsidR="000C01A6">
        <w:t>.</w:t>
      </w:r>
    </w:p>
    <w:p w:rsidR="001473E3" w:rsidRDefault="001473E3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9A2F6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9A2F6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473E3" w:rsidRDefault="001473E3" w:rsidP="001473E3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p w:rsidR="001473E3" w:rsidRDefault="001473E3" w:rsidP="001473E3">
      <w:pPr>
        <w:jc w:val="both"/>
      </w:pPr>
      <w:r>
        <w:rPr>
          <w:b/>
        </w:rPr>
        <w:t>Дата и время начала подачи заявок</w:t>
      </w:r>
      <w:r w:rsidR="000C01A6">
        <w:rPr>
          <w:b/>
        </w:rPr>
        <w:t>-</w:t>
      </w:r>
      <w:r w:rsidRPr="001473E3">
        <w:t>с</w:t>
      </w:r>
      <w:r w:rsidR="00877A93">
        <w:t xml:space="preserve"> 12</w:t>
      </w:r>
      <w:r w:rsidRPr="001473E3">
        <w:t>.</w:t>
      </w:r>
      <w:r w:rsidR="00877A93">
        <w:t>02</w:t>
      </w:r>
      <w:r w:rsidRPr="001473E3">
        <w:t>.201</w:t>
      </w:r>
      <w:r w:rsidR="00C961F1">
        <w:t>3</w:t>
      </w:r>
      <w:r w:rsidRPr="001473E3">
        <w:t xml:space="preserve"> года в </w:t>
      </w:r>
      <w:r>
        <w:t xml:space="preserve"> рабочие дни с 09</w:t>
      </w:r>
      <w:r w:rsidR="001C1D42">
        <w:t>:</w:t>
      </w:r>
      <w:r w:rsidR="00877A93">
        <w:t>00 час</w:t>
      </w:r>
      <w:proofErr w:type="gramStart"/>
      <w:r w:rsidR="00877A93">
        <w:t>.</w:t>
      </w:r>
      <w:proofErr w:type="gramEnd"/>
      <w:r w:rsidR="00877A93">
        <w:t xml:space="preserve"> </w:t>
      </w:r>
      <w:proofErr w:type="gramStart"/>
      <w:r w:rsidR="00877A93">
        <w:t>д</w:t>
      </w:r>
      <w:proofErr w:type="gramEnd"/>
      <w:r w:rsidR="00877A93">
        <w:t>о 17</w:t>
      </w:r>
      <w:r w:rsidR="001C1D42">
        <w:t>:</w:t>
      </w:r>
      <w:r w:rsidR="00877A93">
        <w:t>00</w:t>
      </w:r>
      <w:r>
        <w:t xml:space="preserve"> час. (обеденный перерыв с 13</w:t>
      </w:r>
      <w:r w:rsidR="001C1D42">
        <w:t>:</w:t>
      </w:r>
      <w:r>
        <w:t>00 до 14</w:t>
      </w:r>
      <w:r w:rsidR="001C1D42">
        <w:t>:</w:t>
      </w:r>
      <w:r>
        <w:t>00</w:t>
      </w:r>
      <w:r w:rsidR="001C1D42">
        <w:t xml:space="preserve"> час</w:t>
      </w:r>
      <w:r>
        <w:t>)</w:t>
      </w:r>
      <w:r w:rsidR="000C01A6">
        <w:t>.</w:t>
      </w:r>
    </w:p>
    <w:p w:rsidR="000C01A6" w:rsidRPr="000C01A6" w:rsidRDefault="000C01A6" w:rsidP="000C01A6">
      <w:pPr>
        <w:tabs>
          <w:tab w:val="left" w:pos="993"/>
          <w:tab w:val="left" w:pos="8222"/>
        </w:tabs>
        <w:ind w:left="-720" w:right="21" w:firstLine="720"/>
        <w:jc w:val="both"/>
      </w:pPr>
      <w:r>
        <w:rPr>
          <w:b/>
        </w:rPr>
        <w:t xml:space="preserve">Дата и время окончания подачи заявок  - </w:t>
      </w:r>
      <w:r w:rsidR="00877A93">
        <w:t>11</w:t>
      </w:r>
      <w:r w:rsidRPr="000C01A6">
        <w:t>.</w:t>
      </w:r>
      <w:r w:rsidR="00877A93">
        <w:t>03</w:t>
      </w:r>
      <w:r w:rsidRPr="000C01A6">
        <w:t>.201</w:t>
      </w:r>
      <w:r w:rsidR="00C961F1">
        <w:t>3</w:t>
      </w:r>
      <w:r w:rsidRPr="000C01A6">
        <w:t xml:space="preserve"> года в 16</w:t>
      </w:r>
      <w:r w:rsidR="001C1D42">
        <w:t>:</w:t>
      </w:r>
      <w:r w:rsidRPr="000C01A6">
        <w:t>00</w:t>
      </w:r>
      <w:r w:rsidR="001C1D42">
        <w:t xml:space="preserve"> час</w:t>
      </w:r>
      <w:r w:rsidRPr="000C01A6">
        <w:t>.</w:t>
      </w:r>
    </w:p>
    <w:p w:rsidR="000C01A6" w:rsidRDefault="000C01A6" w:rsidP="000C01A6">
      <w:pPr>
        <w:tabs>
          <w:tab w:val="left" w:pos="993"/>
          <w:tab w:val="left" w:pos="8222"/>
        </w:tabs>
        <w:ind w:right="21"/>
        <w:jc w:val="both"/>
      </w:pPr>
      <w:r>
        <w:rPr>
          <w:b/>
        </w:rPr>
        <w:t>Дата и время рассмотрения заявок и определения участников аукциона</w:t>
      </w:r>
      <w:r>
        <w:t xml:space="preserve"> – </w:t>
      </w:r>
      <w:r w:rsidR="00877A93">
        <w:t>12</w:t>
      </w:r>
      <w:r w:rsidRPr="000C01A6">
        <w:t>.</w:t>
      </w:r>
      <w:r w:rsidR="00C961F1">
        <w:t>0</w:t>
      </w:r>
      <w:r w:rsidR="00877A93">
        <w:t>3</w:t>
      </w:r>
      <w:r w:rsidRPr="000C01A6">
        <w:t>.201</w:t>
      </w:r>
      <w:r w:rsidR="00C961F1">
        <w:t>3</w:t>
      </w:r>
      <w:r w:rsidRPr="000C01A6">
        <w:t xml:space="preserve"> года в 10</w:t>
      </w:r>
      <w:r w:rsidR="001C1D42">
        <w:t>:</w:t>
      </w:r>
      <w:r w:rsidR="00C961F1" w:rsidRPr="000C01A6">
        <w:t xml:space="preserve"> </w:t>
      </w:r>
      <w:r w:rsidRPr="000C01A6">
        <w:t>00</w:t>
      </w:r>
      <w:r w:rsidR="001C1D42">
        <w:t xml:space="preserve">  час</w:t>
      </w:r>
      <w:r>
        <w:t xml:space="preserve">. </w:t>
      </w:r>
    </w:p>
    <w:p w:rsidR="000C01A6" w:rsidRPr="000C01A6" w:rsidRDefault="000C01A6" w:rsidP="000C01A6">
      <w:pPr>
        <w:tabs>
          <w:tab w:val="left" w:pos="993"/>
          <w:tab w:val="left" w:pos="8222"/>
        </w:tabs>
        <w:ind w:right="21"/>
        <w:jc w:val="both"/>
      </w:pPr>
      <w:r>
        <w:rPr>
          <w:b/>
        </w:rPr>
        <w:t>Дата, время  и место проведения аукциона-</w:t>
      </w:r>
      <w:r w:rsidRPr="000C01A6">
        <w:t xml:space="preserve"> «</w:t>
      </w:r>
      <w:r w:rsidR="00877A93">
        <w:t>27</w:t>
      </w:r>
      <w:r w:rsidRPr="000C01A6">
        <w:t xml:space="preserve">» </w:t>
      </w:r>
      <w:r w:rsidR="00877A93">
        <w:t>марта</w:t>
      </w:r>
      <w:r w:rsidRPr="000C01A6">
        <w:t xml:space="preserve"> 201</w:t>
      </w:r>
      <w:r w:rsidR="00C961F1">
        <w:t>3</w:t>
      </w:r>
      <w:r w:rsidRPr="000C01A6">
        <w:t xml:space="preserve"> г в 11</w:t>
      </w:r>
      <w:r w:rsidR="001C1D42">
        <w:t>:</w:t>
      </w:r>
      <w:r w:rsidRPr="000C01A6">
        <w:t>00</w:t>
      </w:r>
      <w:r w:rsidR="001C1D42">
        <w:t xml:space="preserve"> час</w:t>
      </w:r>
      <w:r>
        <w:t xml:space="preserve"> в </w:t>
      </w:r>
      <w:r w:rsidRPr="000C01A6">
        <w:t>здани</w:t>
      </w:r>
      <w:r>
        <w:t>и</w:t>
      </w:r>
      <w:r w:rsidRPr="000C01A6">
        <w:t xml:space="preserve"> администрации Киржачского района по адресу: г. Киржач, ул. Серегина, д.7, кабинет №43. </w:t>
      </w:r>
    </w:p>
    <w:p w:rsidR="000C01A6" w:rsidRDefault="000C01A6" w:rsidP="001473E3">
      <w:pPr>
        <w:jc w:val="both"/>
        <w:rPr>
          <w:b/>
        </w:rPr>
      </w:pPr>
      <w:r>
        <w:rPr>
          <w:b/>
        </w:rPr>
        <w:t>Л</w:t>
      </w:r>
      <w:r w:rsidR="001C1D42">
        <w:rPr>
          <w:b/>
        </w:rPr>
        <w:t>ОТ</w:t>
      </w:r>
      <w:r>
        <w:rPr>
          <w:b/>
        </w:rPr>
        <w:t xml:space="preserve"> №1 </w:t>
      </w:r>
    </w:p>
    <w:tbl>
      <w:tblPr>
        <w:tblW w:w="10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385"/>
        <w:gridCol w:w="6808"/>
      </w:tblGrid>
      <w:tr w:rsidR="00196F01" w:rsidRPr="00CC7EA6" w:rsidTr="00196F01">
        <w:trPr>
          <w:trHeight w:val="647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60"/>
              <w:jc w:val="both"/>
              <w:rPr>
                <w:szCs w:val="28"/>
              </w:rPr>
            </w:pPr>
            <w:r w:rsidRPr="00CC7EA6">
              <w:rPr>
                <w:szCs w:val="28"/>
              </w:rPr>
              <w:t>Наименование, местоположение объекта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94"/>
              <w:rPr>
                <w:szCs w:val="28"/>
              </w:rPr>
            </w:pPr>
            <w:r>
              <w:t xml:space="preserve">Нежилое здание (магазин) с земельным участком, расположенное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жач</w:t>
            </w:r>
            <w:proofErr w:type="spellEnd"/>
            <w:r>
              <w:t>, ул. Кирова, д.2</w:t>
            </w:r>
          </w:p>
        </w:tc>
      </w:tr>
      <w:tr w:rsidR="00196F01" w:rsidRPr="00CC7EA6" w:rsidTr="00196F01">
        <w:trPr>
          <w:trHeight w:val="1610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60"/>
              <w:jc w:val="both"/>
              <w:rPr>
                <w:szCs w:val="28"/>
              </w:rPr>
            </w:pPr>
            <w:r w:rsidRPr="00CC7EA6">
              <w:rPr>
                <w:szCs w:val="28"/>
              </w:rPr>
              <w:t>Краткая характеристика</w:t>
            </w:r>
            <w:r>
              <w:rPr>
                <w:szCs w:val="28"/>
              </w:rPr>
              <w:t xml:space="preserve"> здания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94"/>
              <w:rPr>
                <w:szCs w:val="28"/>
              </w:rPr>
            </w:pPr>
            <w:proofErr w:type="gramStart"/>
            <w:r>
              <w:t xml:space="preserve">назначение торговое,  площадь – 147,6  </w:t>
            </w:r>
            <w:proofErr w:type="spellStart"/>
            <w:r>
              <w:t>кв.м</w:t>
            </w:r>
            <w:proofErr w:type="spellEnd"/>
            <w:r>
              <w:t xml:space="preserve">., 1  этаж,  </w:t>
            </w:r>
            <w:r>
              <w:rPr>
                <w:szCs w:val="28"/>
              </w:rPr>
              <w:t>стены кирпичные, фундамент бетонный, кровля шифер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ммуникации-электричество</w:t>
            </w:r>
            <w:proofErr w:type="gramEnd"/>
            <w:r>
              <w:rPr>
                <w:szCs w:val="28"/>
              </w:rPr>
              <w:t xml:space="preserve"> центральное, канализация местная, водопровод местный, отопление от собственного котла.</w:t>
            </w:r>
          </w:p>
        </w:tc>
      </w:tr>
      <w:tr w:rsidR="00196F01" w:rsidTr="00196F01">
        <w:trPr>
          <w:trHeight w:val="963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60"/>
              <w:jc w:val="both"/>
              <w:rPr>
                <w:szCs w:val="28"/>
              </w:rPr>
            </w:pPr>
            <w:r>
              <w:rPr>
                <w:szCs w:val="28"/>
              </w:rPr>
              <w:t>Краткая характеристика земельного участка</w:t>
            </w:r>
          </w:p>
        </w:tc>
        <w:tc>
          <w:tcPr>
            <w:tcW w:w="6808" w:type="dxa"/>
            <w:shd w:val="clear" w:color="auto" w:fill="auto"/>
          </w:tcPr>
          <w:p w:rsidR="00196F01" w:rsidRDefault="00196F01" w:rsidP="004F1FF9">
            <w:pPr>
              <w:pStyle w:val="21"/>
              <w:ind w:left="94"/>
            </w:pPr>
            <w:r>
              <w:rPr>
                <w:szCs w:val="28"/>
              </w:rPr>
              <w:t xml:space="preserve">земельный участок  из категории земель населенных пунктов, с разрешенным использованием под объекты торгового назначения, площадь 676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F01" w:rsidRPr="00CC7EA6" w:rsidTr="00196F01">
        <w:trPr>
          <w:trHeight w:val="316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60"/>
              <w:jc w:val="both"/>
              <w:rPr>
                <w:szCs w:val="28"/>
              </w:rPr>
            </w:pPr>
            <w:r w:rsidRPr="00CC7EA6">
              <w:rPr>
                <w:szCs w:val="28"/>
              </w:rPr>
              <w:t xml:space="preserve">Начальная цена 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pStyle w:val="21"/>
              <w:rPr>
                <w:szCs w:val="28"/>
              </w:rPr>
            </w:pPr>
            <w:r>
              <w:t xml:space="preserve">1 017 000 </w:t>
            </w:r>
            <w:r w:rsidRPr="00CC7EA6">
              <w:rPr>
                <w:szCs w:val="28"/>
              </w:rPr>
              <w:t>рублей</w:t>
            </w:r>
          </w:p>
        </w:tc>
      </w:tr>
      <w:tr w:rsidR="00196F01" w:rsidRPr="00CC7EA6" w:rsidTr="00196F01">
        <w:trPr>
          <w:trHeight w:val="316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ind w:left="60"/>
              <w:jc w:val="both"/>
              <w:rPr>
                <w:szCs w:val="28"/>
              </w:rPr>
            </w:pPr>
            <w:r w:rsidRPr="00CC7EA6">
              <w:rPr>
                <w:szCs w:val="28"/>
              </w:rPr>
              <w:t xml:space="preserve">Задаток 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pStyle w:val="21"/>
              <w:rPr>
                <w:szCs w:val="28"/>
              </w:rPr>
            </w:pPr>
            <w:r>
              <w:t xml:space="preserve">101 700 </w:t>
            </w:r>
            <w:r w:rsidRPr="00CC7EA6">
              <w:rPr>
                <w:szCs w:val="28"/>
              </w:rPr>
              <w:t>рублей</w:t>
            </w:r>
          </w:p>
        </w:tc>
      </w:tr>
      <w:tr w:rsidR="00196F01" w:rsidRPr="00CC7EA6" w:rsidTr="00196F01">
        <w:trPr>
          <w:trHeight w:val="316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tabs>
                <w:tab w:val="left" w:pos="351"/>
              </w:tabs>
              <w:ind w:left="60"/>
              <w:rPr>
                <w:szCs w:val="28"/>
              </w:rPr>
            </w:pPr>
            <w:r w:rsidRPr="00CC7EA6">
              <w:rPr>
                <w:szCs w:val="28"/>
              </w:rPr>
              <w:t>Шаг аукциона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50 850 </w:t>
            </w:r>
            <w:r w:rsidRPr="00CC7EA6">
              <w:rPr>
                <w:sz w:val="28"/>
                <w:szCs w:val="28"/>
              </w:rPr>
              <w:t>рублей</w:t>
            </w:r>
          </w:p>
        </w:tc>
      </w:tr>
      <w:tr w:rsidR="00196F01" w:rsidRPr="00CC7EA6" w:rsidTr="00196F01">
        <w:trPr>
          <w:trHeight w:val="375"/>
        </w:trPr>
        <w:tc>
          <w:tcPr>
            <w:tcW w:w="3385" w:type="dxa"/>
            <w:shd w:val="clear" w:color="auto" w:fill="auto"/>
          </w:tcPr>
          <w:p w:rsidR="00196F01" w:rsidRPr="00CC7EA6" w:rsidRDefault="00196F01" w:rsidP="004F1FF9">
            <w:pPr>
              <w:pStyle w:val="21"/>
              <w:tabs>
                <w:tab w:val="left" w:pos="351"/>
              </w:tabs>
              <w:ind w:left="60"/>
              <w:rPr>
                <w:szCs w:val="28"/>
              </w:rPr>
            </w:pPr>
            <w:r w:rsidRPr="00CC7EA6">
              <w:rPr>
                <w:szCs w:val="28"/>
              </w:rPr>
              <w:t>О</w:t>
            </w:r>
            <w:r>
              <w:rPr>
                <w:szCs w:val="28"/>
              </w:rPr>
              <w:t>бременения</w:t>
            </w:r>
          </w:p>
        </w:tc>
        <w:tc>
          <w:tcPr>
            <w:tcW w:w="6808" w:type="dxa"/>
            <w:shd w:val="clear" w:color="auto" w:fill="auto"/>
          </w:tcPr>
          <w:p w:rsidR="00196F01" w:rsidRPr="00CC7EA6" w:rsidRDefault="00196F01" w:rsidP="004F1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  <w:r w:rsidRPr="00CC7EA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</w:tbl>
    <w:p w:rsidR="00196F01" w:rsidRDefault="00196F01" w:rsidP="001473E3">
      <w:pPr>
        <w:jc w:val="both"/>
        <w:rPr>
          <w:b/>
        </w:rPr>
      </w:pPr>
    </w:p>
    <w:p w:rsidR="00BD7AAB" w:rsidRDefault="00BD7AAB" w:rsidP="00BD7AAB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1.</w:t>
      </w:r>
      <w:r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BD7AAB" w:rsidRPr="00BD7AAB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BD7AAB" w:rsidRPr="00BD7AAB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t xml:space="preserve">Открытые акционерные общества, общества с ограниченной ответственностью не могут являться покупателями  своих акций, своих долей в уставных капиталах, подлежащих приватизации. </w:t>
      </w:r>
    </w:p>
    <w:p w:rsidR="00107D34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2</w:t>
      </w:r>
      <w:r w:rsidRPr="00684A56">
        <w:rPr>
          <w:b/>
          <w:bCs/>
        </w:rPr>
        <w:t>.</w:t>
      </w:r>
      <w:r w:rsidRPr="00BA2C10">
        <w:t xml:space="preserve"> Претендент на участие в аукционе имеет право:</w:t>
      </w:r>
    </w:p>
    <w:p w:rsidR="00BD7AAB" w:rsidRPr="00BA2C10" w:rsidRDefault="00BD7AAB" w:rsidP="00BD7AAB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BD7AAB" w:rsidRPr="00BA2C10" w:rsidRDefault="00BD7AAB" w:rsidP="00BD7AAB">
      <w:pPr>
        <w:jc w:val="both"/>
      </w:pPr>
      <w:r w:rsidRPr="00BA2C10">
        <w:t>- получать копию аукционной документации;</w:t>
      </w:r>
    </w:p>
    <w:p w:rsidR="00BD7AAB" w:rsidRPr="00BA2C10" w:rsidRDefault="00BD7AAB" w:rsidP="00BD7AAB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BD7AAB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3</w:t>
      </w:r>
      <w:r w:rsidRPr="00684A56">
        <w:rPr>
          <w:b/>
          <w:bCs/>
        </w:rPr>
        <w:t>.</w:t>
      </w:r>
      <w:r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Pr="00BA2C10">
        <w:t>следующие документы:</w:t>
      </w:r>
    </w:p>
    <w:p w:rsidR="00BD7AAB" w:rsidRDefault="00BD7AAB" w:rsidP="00BD7AAB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BD7AAB" w:rsidRDefault="00BD7AAB" w:rsidP="00BD7AAB">
      <w:pPr>
        <w:jc w:val="both"/>
      </w:pPr>
    </w:p>
    <w:p w:rsidR="00BD7AAB" w:rsidRDefault="00BD7AAB" w:rsidP="00BD7AAB">
      <w:pPr>
        <w:jc w:val="both"/>
      </w:pPr>
      <w:r>
        <w:t>Юридические лица дополнительно представляют следующие документы:</w:t>
      </w:r>
    </w:p>
    <w:p w:rsidR="00BD7AAB" w:rsidRDefault="00BD7AAB" w:rsidP="00BD7AAB">
      <w:pPr>
        <w:jc w:val="both"/>
      </w:pPr>
      <w:r>
        <w:t xml:space="preserve">          - заверенные копии учредительных документов;</w:t>
      </w:r>
    </w:p>
    <w:p w:rsidR="00BD7AAB" w:rsidRDefault="00BD7AAB" w:rsidP="00BD7AAB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D7AAB" w:rsidRDefault="00BD7AAB" w:rsidP="00BD7AAB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D7AAB" w:rsidRDefault="00BD7AAB" w:rsidP="00BD7AAB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7AAB" w:rsidRDefault="00BD7AAB" w:rsidP="00BD7AAB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BD7AAB" w:rsidRDefault="00BD7AAB" w:rsidP="00BD7AAB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BD7AAB" w:rsidRPr="00BA2C10" w:rsidRDefault="00BD7AAB" w:rsidP="00BD7AAB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D7AAB" w:rsidRPr="00BA2C10" w:rsidRDefault="00BD7AAB" w:rsidP="00BD7AAB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BD7AAB" w:rsidRPr="00EC1C06" w:rsidRDefault="00BD7AAB" w:rsidP="00BD7AAB">
      <w:pPr>
        <w:tabs>
          <w:tab w:val="left" w:pos="480"/>
        </w:tabs>
        <w:jc w:val="both"/>
      </w:pPr>
      <w:r w:rsidRPr="00EC1C06"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BD7AAB" w:rsidRPr="00EC1C06" w:rsidRDefault="00BD7AAB" w:rsidP="00BD7AAB">
      <w:pPr>
        <w:tabs>
          <w:tab w:val="left" w:pos="480"/>
        </w:tabs>
        <w:jc w:val="both"/>
      </w:pPr>
      <w:proofErr w:type="gramStart"/>
      <w:r w:rsidRPr="00EC1C06">
        <w:t xml:space="preserve">В случае если представленные документы содержат помарки, подчистки, исправления и </w:t>
      </w:r>
      <w:r>
        <w:t xml:space="preserve">т.д. и </w:t>
      </w:r>
      <w:r w:rsidRPr="00EC1C06">
        <w:t xml:space="preserve">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  <w:proofErr w:type="gramEnd"/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5.</w:t>
      </w:r>
      <w:r w:rsidRPr="00BA2C10">
        <w:t xml:space="preserve"> Участник аукциона имеет право:</w:t>
      </w:r>
    </w:p>
    <w:p w:rsidR="00BD7AAB" w:rsidRPr="00BA2C10" w:rsidRDefault="00BD7AAB" w:rsidP="00BD7AAB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BD7AAB" w:rsidRPr="00BA2C10" w:rsidRDefault="00BD7AAB" w:rsidP="00BD7AAB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BD7AAB" w:rsidRPr="00BA2C10" w:rsidRDefault="00BD7AAB" w:rsidP="00BD7AAB">
      <w:pPr>
        <w:jc w:val="both"/>
      </w:pPr>
      <w:r w:rsidRPr="00BA2C10">
        <w:lastRenderedPageBreak/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6.</w:t>
      </w:r>
      <w:r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7.</w:t>
      </w:r>
      <w:r>
        <w:t xml:space="preserve">Протокол об итогах </w:t>
      </w:r>
      <w:r w:rsidRPr="00BA2C10">
        <w:t xml:space="preserve"> аукцион</w:t>
      </w:r>
      <w:r>
        <w:t>а</w:t>
      </w:r>
      <w:r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BA2C10">
        <w:t>с даты подведения</w:t>
      </w:r>
      <w:proofErr w:type="gramEnd"/>
      <w:r w:rsidRPr="00BA2C10">
        <w:t xml:space="preserve"> итогов аукциона.</w:t>
      </w:r>
    </w:p>
    <w:p w:rsidR="00BD7AAB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8.</w:t>
      </w:r>
      <w:r w:rsidRPr="00BA2C10">
        <w:t xml:space="preserve"> Сведения о лицах, получивших статус участника аукциона, не подлежат оглашению.</w:t>
      </w:r>
    </w:p>
    <w:p w:rsidR="00BD7AAB" w:rsidRPr="00385CA7" w:rsidRDefault="00BD7AAB" w:rsidP="00BD7AAB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BD7AAB" w:rsidRPr="00457305" w:rsidRDefault="00BD7AAB" w:rsidP="00BD7AAB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</w:t>
      </w:r>
      <w:proofErr w:type="spellStart"/>
      <w:r>
        <w:t>Федерациив</w:t>
      </w:r>
      <w:proofErr w:type="spellEnd"/>
      <w:r>
        <w:t xml:space="preserve"> </w:t>
      </w:r>
      <w:r w:rsidRPr="00457305">
        <w:t xml:space="preserve">сети </w:t>
      </w:r>
      <w:r>
        <w:t>«</w:t>
      </w:r>
      <w:r w:rsidRPr="00457305">
        <w:t>Интернет</w:t>
      </w:r>
      <w:r>
        <w:t>»</w:t>
      </w:r>
      <w:r w:rsidRPr="00457305">
        <w:t xml:space="preserve"> в срок не позднее рабочего дня, следующего за днем принятия указанного решения.</w:t>
      </w:r>
    </w:p>
    <w:p w:rsidR="000933F8" w:rsidRDefault="000933F8" w:rsidP="000933F8">
      <w:pPr>
        <w:pStyle w:val="2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Требования к обеспечению заявки на участие в </w:t>
      </w:r>
      <w:proofErr w:type="spellStart"/>
      <w:r>
        <w:rPr>
          <w:sz w:val="24"/>
          <w:szCs w:val="24"/>
        </w:rPr>
        <w:t>аукционе</w:t>
      </w:r>
      <w:proofErr w:type="gramStart"/>
      <w:r>
        <w:rPr>
          <w:sz w:val="24"/>
          <w:szCs w:val="24"/>
        </w:rPr>
        <w:t>.</w:t>
      </w:r>
      <w:r w:rsidR="001C1D42" w:rsidRPr="001C1D42">
        <w:rPr>
          <w:sz w:val="24"/>
          <w:szCs w:val="24"/>
        </w:rPr>
        <w:t>П</w:t>
      </w:r>
      <w:proofErr w:type="gramEnd"/>
      <w:r w:rsidR="001C1D42" w:rsidRPr="001C1D42">
        <w:rPr>
          <w:sz w:val="24"/>
          <w:szCs w:val="24"/>
        </w:rPr>
        <w:t>орядок</w:t>
      </w:r>
      <w:proofErr w:type="spellEnd"/>
      <w:r w:rsidR="001C1D42" w:rsidRPr="001C1D42">
        <w:rPr>
          <w:sz w:val="24"/>
          <w:szCs w:val="24"/>
        </w:rPr>
        <w:t xml:space="preserve"> возвращения задатка.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1.</w:t>
      </w:r>
      <w:r>
        <w:rPr>
          <w:szCs w:val="24"/>
        </w:rPr>
        <w:t xml:space="preserve"> Для участия в аукционе, у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>
        <w:rPr>
          <w:szCs w:val="24"/>
        </w:rPr>
        <w:t>ии  ау</w:t>
      </w:r>
      <w:proofErr w:type="gramEnd"/>
      <w:r>
        <w:rPr>
          <w:szCs w:val="24"/>
        </w:rPr>
        <w:t xml:space="preserve">кциона. 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2.</w:t>
      </w:r>
      <w:r>
        <w:rPr>
          <w:szCs w:val="24"/>
        </w:rPr>
        <w:t xml:space="preserve"> Внесение у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0" w:name="_Toc119343902"/>
      <w:r>
        <w:rPr>
          <w:szCs w:val="24"/>
        </w:rPr>
        <w:t xml:space="preserve">. </w:t>
      </w:r>
    </w:p>
    <w:p w:rsidR="001C1D42" w:rsidRDefault="001C1D42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05"/>
        <w:gridCol w:w="6459"/>
      </w:tblGrid>
      <w:tr w:rsidR="001C1D42" w:rsidRPr="00A9469A" w:rsidTr="001C1D42">
        <w:trPr>
          <w:trHeight w:val="1771"/>
        </w:trPr>
        <w:tc>
          <w:tcPr>
            <w:tcW w:w="3605" w:type="dxa"/>
            <w:shd w:val="clear" w:color="auto" w:fill="auto"/>
          </w:tcPr>
          <w:p w:rsidR="001C1D42" w:rsidRPr="00A9469A" w:rsidRDefault="001C1D42" w:rsidP="00EC7070">
            <w:pPr>
              <w:ind w:left="75"/>
            </w:pPr>
            <w:r w:rsidRPr="00A9469A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459" w:type="dxa"/>
            <w:shd w:val="clear" w:color="auto" w:fill="auto"/>
          </w:tcPr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л</w:t>
            </w:r>
            <w:proofErr w:type="gramEnd"/>
            <w:r w:rsidRPr="00A9469A">
              <w:rPr>
                <w:sz w:val="22"/>
                <w:szCs w:val="22"/>
              </w:rPr>
              <w:t>/с 05283006580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БИК 041708001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ИНН 3316420053      КПП 331601001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р</w:t>
            </w:r>
            <w:proofErr w:type="gramEnd"/>
            <w:r w:rsidRPr="00A9469A">
              <w:rPr>
                <w:sz w:val="22"/>
                <w:szCs w:val="22"/>
              </w:rPr>
              <w:t>/с 40302810600083000106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ОКАТО 17230501000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A9469A">
              <w:rPr>
                <w:sz w:val="22"/>
                <w:szCs w:val="22"/>
              </w:rPr>
              <w:t>ГРКЦ ГУ Банка России по Владимирской  области        г. Владимир</w:t>
            </w:r>
          </w:p>
        </w:tc>
      </w:tr>
    </w:tbl>
    <w:p w:rsidR="001C1D42" w:rsidRDefault="001C1D42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</w:p>
    <w:bookmarkEnd w:id="0"/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3.</w:t>
      </w:r>
      <w:r>
        <w:rPr>
          <w:szCs w:val="24"/>
        </w:rPr>
        <w:t xml:space="preserve"> Организатор аукциона возвращает участникам  аукциона денежные средства, внесенные в качестве задатка  на участие в аукционе путем перечисления денежных средств на банковский счет, указанный в заявке, поданной соответствующим участником аукциона в следующих случаях и в следующие сроки: 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>- в течение пяти рабочих дней со дня принятия организатором аукциона решения об отказе от проведения открытого аукциона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в течение пяти рабочих дней со дня поступления организатору аукциона уведомления об отзыве участником  аукциона заявки на участие в аукционе</w:t>
      </w:r>
      <w:proofErr w:type="gramEnd"/>
      <w:r>
        <w:rPr>
          <w:szCs w:val="24"/>
        </w:rPr>
        <w:t>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рассмотрения заявок на участие в аукционе у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>) отказано в допуске к участию в аукционе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аукциона участникам аукциона, которые участвовали в аукционе, но не стали победителями аукциона, за исключением участника аукциона, заявке на участие, в аукционе которого присвоен второй номер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участнику аукциона, заявке на участие, в аукционе которого присвоен второй номер, в течение пяти рабочих дней со дня заключения договора аренды с победителем аукциона или с таким участником аукциона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а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0933F8" w:rsidRDefault="000933F8" w:rsidP="000933F8">
      <w:pPr>
        <w:jc w:val="both"/>
        <w:rPr>
          <w:sz w:val="22"/>
          <w:szCs w:val="22"/>
        </w:rPr>
      </w:pPr>
      <w:r w:rsidRPr="00A9469A">
        <w:rPr>
          <w:b/>
        </w:rPr>
        <w:lastRenderedPageBreak/>
        <w:t>3.4.</w:t>
      </w:r>
      <w:r>
        <w:t xml:space="preserve"> Денежные средства, внесенные в качестве задатка на участие в аукционе, не возвращаются в случае уклонения победителя аукциона или участника аукциона, заявке на участие, в аукционе которого присвоен второй номер, от заключения договора купли-продажи</w:t>
      </w:r>
      <w:r>
        <w:rPr>
          <w:i/>
        </w:rPr>
        <w:t>.</w:t>
      </w:r>
    </w:p>
    <w:p w:rsidR="000933F8" w:rsidRDefault="000933F8" w:rsidP="000933F8">
      <w:pPr>
        <w:jc w:val="both"/>
        <w:rPr>
          <w:sz w:val="22"/>
          <w:szCs w:val="22"/>
        </w:rPr>
      </w:pPr>
    </w:p>
    <w:p w:rsidR="000933F8" w:rsidRPr="000933F8" w:rsidRDefault="000933F8" w:rsidP="000933F8">
      <w:pPr>
        <w:jc w:val="both"/>
        <w:rPr>
          <w:b/>
        </w:rPr>
      </w:pPr>
      <w:r w:rsidRPr="000933F8">
        <w:rPr>
          <w:b/>
        </w:rPr>
        <w:t>4. Порядок рассмотрения заявок и определение участников аукциона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1.</w:t>
      </w:r>
      <w:r w:rsidRPr="000933F8">
        <w:t xml:space="preserve"> 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0933F8" w:rsidRPr="000933F8" w:rsidRDefault="000933F8" w:rsidP="000933F8">
      <w:pPr>
        <w:jc w:val="both"/>
      </w:pPr>
      <w:r w:rsidRPr="000933F8">
        <w:t xml:space="preserve">Рассмотрению подлежат заявки на участие в аукционе, поступившие к организатору в установленный срок. 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2.</w:t>
      </w:r>
      <w:r w:rsidRPr="000933F8">
        <w:t xml:space="preserve"> Претендент не допускается к участию в аукционе по следующим основаниям:</w:t>
      </w:r>
    </w:p>
    <w:p w:rsidR="000933F8" w:rsidRPr="000933F8" w:rsidRDefault="000933F8" w:rsidP="000933F8">
      <w:pPr>
        <w:jc w:val="both"/>
      </w:pPr>
      <w:r w:rsidRPr="000933F8"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933F8" w:rsidRPr="000933F8" w:rsidRDefault="000933F8" w:rsidP="000933F8">
      <w:pPr>
        <w:jc w:val="both"/>
      </w:pPr>
      <w:r w:rsidRPr="000933F8"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933F8" w:rsidRPr="000933F8" w:rsidRDefault="000933F8" w:rsidP="000933F8">
      <w:pPr>
        <w:jc w:val="both"/>
      </w:pPr>
      <w:r w:rsidRPr="000933F8">
        <w:t>- заявка подана лицом, не уполномоченным претендентом на осуществление таких действий;</w:t>
      </w:r>
    </w:p>
    <w:p w:rsidR="000933F8" w:rsidRPr="000933F8" w:rsidRDefault="000933F8" w:rsidP="000933F8">
      <w:pPr>
        <w:jc w:val="both"/>
      </w:pPr>
      <w:r w:rsidRPr="000933F8">
        <w:t>- не подтверждено поступление в установленный срок задатка на счета, указанные в сообщении.</w:t>
      </w:r>
    </w:p>
    <w:p w:rsidR="000933F8" w:rsidRPr="000933F8" w:rsidRDefault="000933F8" w:rsidP="000933F8">
      <w:pPr>
        <w:jc w:val="both"/>
      </w:pPr>
      <w:proofErr w:type="gramStart"/>
      <w:r w:rsidRPr="000933F8">
        <w:t xml:space="preserve"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таким претендентом не отозваны, все заявки на участие в аукционе такого претендента, поданные в отношении данного лота, не рассматриваются и возвращаются такому претенденту. </w:t>
      </w:r>
      <w:proofErr w:type="gramEnd"/>
    </w:p>
    <w:p w:rsidR="000933F8" w:rsidRPr="000933F8" w:rsidRDefault="000933F8" w:rsidP="000933F8">
      <w:pPr>
        <w:jc w:val="both"/>
      </w:pPr>
      <w:r w:rsidRPr="000933F8">
        <w:t>Полученные после окончания установленного срока приема заявок на участие в аукционе заявки не рассматриваются  и в тот же день возвращаются соответствующим претендентам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3.</w:t>
      </w:r>
      <w:r w:rsidRPr="000933F8">
        <w:t xml:space="preserve"> 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. Решение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которым было отказано в допуске к участию в аукционе, с указанием оснований отказа.</w:t>
      </w:r>
    </w:p>
    <w:p w:rsidR="000933F8" w:rsidRPr="000933F8" w:rsidRDefault="000933F8" w:rsidP="000933F8">
      <w:pPr>
        <w:jc w:val="both"/>
      </w:pPr>
      <w:r w:rsidRPr="000933F8"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4.</w:t>
      </w:r>
      <w:r w:rsidRPr="000933F8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0933F8">
        <w:t>с даты оформления</w:t>
      </w:r>
      <w:proofErr w:type="gramEnd"/>
      <w:r w:rsidRPr="000933F8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933F8" w:rsidRPr="000933F8" w:rsidRDefault="000933F8" w:rsidP="000933F8">
      <w:pPr>
        <w:jc w:val="both"/>
      </w:pPr>
      <w:r w:rsidRPr="000933F8"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0933F8" w:rsidRPr="000933F8" w:rsidRDefault="000933F8" w:rsidP="000933F8">
      <w:pPr>
        <w:jc w:val="both"/>
      </w:pPr>
      <w:proofErr w:type="gramStart"/>
      <w:r w:rsidRPr="000933F8">
        <w:t xml:space="preserve">В случае если принято решение об отказе в допуске к участию в аукционе всех претендентов или о признании только одного претендента участником аукциона, аукцион признается несостоявшимся. </w:t>
      </w:r>
      <w:r w:rsidRPr="000933F8">
        <w:rPr>
          <w:b/>
        </w:rPr>
        <w:t>4.5.</w:t>
      </w:r>
      <w:r w:rsidRPr="000933F8"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</w:t>
      </w:r>
      <w:proofErr w:type="gramEnd"/>
      <w:r w:rsidRPr="000933F8">
        <w:t xml:space="preserve"> решение о допуске к </w:t>
      </w:r>
      <w:proofErr w:type="gramStart"/>
      <w:r w:rsidRPr="000933F8">
        <w:t>участию</w:t>
      </w:r>
      <w:proofErr w:type="gramEnd"/>
      <w:r w:rsidRPr="000933F8">
        <w:t xml:space="preserve"> в котором и признании участником аукциона принято относительно только одного заявителя.</w:t>
      </w:r>
    </w:p>
    <w:p w:rsidR="000933F8" w:rsidRDefault="000933F8" w:rsidP="000933F8">
      <w:pPr>
        <w:jc w:val="both"/>
      </w:pPr>
    </w:p>
    <w:p w:rsidR="007814E8" w:rsidRPr="00ED151C" w:rsidRDefault="007814E8" w:rsidP="007814E8">
      <w:pPr>
        <w:jc w:val="center"/>
        <w:rPr>
          <w:b/>
          <w:bCs/>
        </w:rPr>
      </w:pPr>
      <w:r>
        <w:rPr>
          <w:b/>
          <w:bCs/>
        </w:rPr>
        <w:t>5</w:t>
      </w:r>
      <w:r w:rsidRPr="00713A0C">
        <w:rPr>
          <w:b/>
          <w:bCs/>
        </w:rPr>
        <w:t>. Порядок проведения аукциона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1.</w:t>
      </w:r>
      <w:r w:rsidRPr="00385CA7">
        <w:t xml:space="preserve"> В  аукционе участвуют только заявители, признанные участниками  аукциона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2</w:t>
      </w:r>
      <w:r>
        <w:t>. Аукцион проводится организатором аукциона</w:t>
      </w:r>
      <w:r w:rsidRPr="00385CA7">
        <w:t xml:space="preserve"> в присутствии членов комиссии</w:t>
      </w:r>
      <w:r>
        <w:t xml:space="preserve"> по отчуждению муниципального имущества</w:t>
      </w:r>
      <w:r w:rsidRPr="00385CA7">
        <w:t xml:space="preserve"> и участников  аукциона либо их представителей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5</w:t>
      </w:r>
      <w:r w:rsidRPr="00385CA7">
        <w:rPr>
          <w:b/>
          <w:bCs/>
        </w:rPr>
        <w:t>.3</w:t>
      </w:r>
      <w:r w:rsidRPr="00385CA7">
        <w:t xml:space="preserve">. Аукцион проводится путем повышения начальной </w:t>
      </w:r>
      <w:r>
        <w:t>цены лота, указанной в информационном сообщении</w:t>
      </w:r>
      <w:r w:rsidRPr="00385CA7">
        <w:t xml:space="preserve"> о проведен</w:t>
      </w:r>
      <w:proofErr w:type="gramStart"/>
      <w:r w:rsidRPr="00385CA7">
        <w:t>ии  ау</w:t>
      </w:r>
      <w:proofErr w:type="gramEnd"/>
      <w:r w:rsidRPr="00385CA7">
        <w:t>кциона, на «шаг аукциона»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</w:t>
      </w:r>
      <w:r>
        <w:rPr>
          <w:b/>
          <w:bCs/>
        </w:rPr>
        <w:t>4</w:t>
      </w:r>
      <w:r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Pr="00385CA7">
        <w:rPr>
          <w:b/>
          <w:bCs/>
        </w:rPr>
        <w:t xml:space="preserve"> процентов </w:t>
      </w:r>
      <w:r w:rsidRPr="00385CA7">
        <w:t>начальной цены лота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5</w:t>
      </w:r>
      <w:r w:rsidRPr="00385CA7">
        <w:t>.  Аукцион проводится в следующем порядке: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</w:t>
      </w:r>
      <w:r>
        <w:t>р карточки победителя  аукциона.</w:t>
      </w:r>
    </w:p>
    <w:p w:rsidR="007814E8" w:rsidRPr="00385CA7" w:rsidRDefault="007814E8" w:rsidP="007814E8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Pr="001479F3">
        <w:rPr>
          <w:b/>
          <w:bCs/>
          <w:color w:val="000000"/>
        </w:rPr>
        <w:t>.6.</w:t>
      </w:r>
      <w:r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7814E8" w:rsidRDefault="007814E8" w:rsidP="007814E8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Pr="001479F3">
        <w:rPr>
          <w:b/>
          <w:bCs/>
          <w:color w:val="000000"/>
        </w:rPr>
        <w:t>.</w:t>
      </w:r>
      <w:r>
        <w:rPr>
          <w:b/>
          <w:bCs/>
          <w:color w:val="000000"/>
        </w:rPr>
        <w:t>7</w:t>
      </w:r>
      <w:r w:rsidRPr="001479F3">
        <w:rPr>
          <w:b/>
          <w:bCs/>
          <w:color w:val="000000"/>
        </w:rPr>
        <w:t>.</w:t>
      </w:r>
      <w:r w:rsidRPr="00385CA7">
        <w:rPr>
          <w:color w:val="000000"/>
        </w:rPr>
        <w:t xml:space="preserve"> Итоговый протокол составляется в двух экземплярах, один из которы</w:t>
      </w:r>
      <w:r>
        <w:rPr>
          <w:color w:val="000000"/>
        </w:rPr>
        <w:t>х остается у Организатора аукциона</w:t>
      </w:r>
      <w:r w:rsidRPr="00385CA7">
        <w:rPr>
          <w:color w:val="000000"/>
        </w:rPr>
        <w:t xml:space="preserve">, другой,  передается победителю  аукциона вместе с </w:t>
      </w:r>
      <w:r>
        <w:rPr>
          <w:color w:val="000000"/>
        </w:rPr>
        <w:t xml:space="preserve"> проектом договора купли-продажи</w:t>
      </w:r>
      <w:r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7814E8" w:rsidRPr="001479F3" w:rsidRDefault="007814E8" w:rsidP="007814E8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7814E8" w:rsidRPr="00BE395A" w:rsidRDefault="007814E8" w:rsidP="007814E8">
      <w:pPr>
        <w:adjustRightInd w:val="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5</w:t>
      </w:r>
      <w:r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Pr="00BE395A">
        <w:rPr>
          <w:b/>
          <w:bCs/>
          <w:color w:val="000000"/>
        </w:rPr>
        <w:t>.</w:t>
      </w:r>
      <w:r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>
        <w:rPr>
          <w:color w:val="000000"/>
        </w:rPr>
        <w:t xml:space="preserve">на официальном сайте Российской Федерации </w:t>
      </w:r>
      <w:r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Pr="00385CA7">
        <w:rPr>
          <w:color w:val="000000"/>
        </w:rPr>
        <w:t>Интернет</w:t>
      </w:r>
      <w:r>
        <w:rPr>
          <w:color w:val="000000"/>
        </w:rPr>
        <w:t>»</w:t>
      </w:r>
      <w:r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>
        <w:rPr>
          <w:color w:val="000000"/>
        </w:rPr>
        <w:t>.</w:t>
      </w:r>
      <w:proofErr w:type="gramEnd"/>
    </w:p>
    <w:p w:rsidR="007814E8" w:rsidRPr="00BA2C10" w:rsidRDefault="007814E8" w:rsidP="007814E8">
      <w:r>
        <w:rPr>
          <w:b/>
          <w:bCs/>
        </w:rPr>
        <w:t>5</w:t>
      </w:r>
      <w:r w:rsidRPr="002F2D51">
        <w:rPr>
          <w:b/>
          <w:bCs/>
        </w:rPr>
        <w:t>.</w:t>
      </w:r>
      <w:r>
        <w:rPr>
          <w:b/>
          <w:bCs/>
        </w:rPr>
        <w:t>9</w:t>
      </w:r>
      <w:r w:rsidRPr="002F2D51">
        <w:rPr>
          <w:b/>
          <w:bCs/>
        </w:rPr>
        <w:t xml:space="preserve">. </w:t>
      </w:r>
      <w:r>
        <w:t xml:space="preserve">Аукцион </w:t>
      </w:r>
      <w:r w:rsidRPr="00BA2C10">
        <w:t xml:space="preserve"> признается несостоявш</w:t>
      </w:r>
      <w:r>
        <w:t>имся</w:t>
      </w:r>
      <w:r w:rsidRPr="00BA2C10">
        <w:t xml:space="preserve"> в следующих случаях:</w:t>
      </w:r>
    </w:p>
    <w:p w:rsidR="007814E8" w:rsidRPr="00BA2C10" w:rsidRDefault="007814E8" w:rsidP="007814E8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7814E8" w:rsidRPr="00BA2C10" w:rsidRDefault="007814E8" w:rsidP="007814E8">
      <w:r w:rsidRPr="00BA2C10">
        <w:t>- принято решение о признании только 1 претендента участником продажи;</w:t>
      </w:r>
    </w:p>
    <w:p w:rsidR="007814E8" w:rsidRPr="00BE395A" w:rsidRDefault="007814E8" w:rsidP="007814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7814E8" w:rsidRDefault="007814E8" w:rsidP="007814E8"/>
    <w:p w:rsidR="007814E8" w:rsidRDefault="007814E8" w:rsidP="007814E8">
      <w:pPr>
        <w:tabs>
          <w:tab w:val="left" w:pos="993"/>
          <w:tab w:val="left" w:pos="8222"/>
        </w:tabs>
        <w:ind w:left="-720" w:right="21" w:firstLine="720"/>
        <w:jc w:val="center"/>
        <w:rPr>
          <w:b/>
        </w:rPr>
      </w:pPr>
      <w:r>
        <w:rPr>
          <w:b/>
        </w:rPr>
        <w:t>6. Порядок определения победителей аукциона.</w:t>
      </w:r>
    </w:p>
    <w:p w:rsidR="007814E8" w:rsidRDefault="007814E8" w:rsidP="007814E8">
      <w:pPr>
        <w:tabs>
          <w:tab w:val="left" w:pos="993"/>
          <w:tab w:val="left" w:pos="8222"/>
        </w:tabs>
        <w:ind w:right="21"/>
        <w:jc w:val="both"/>
      </w:pPr>
      <w:r>
        <w:t xml:space="preserve">     По завершен</w:t>
      </w:r>
      <w:proofErr w:type="gramStart"/>
      <w:r>
        <w:t>ии ау</w:t>
      </w:r>
      <w:proofErr w:type="gramEnd"/>
      <w:r>
        <w:t xml:space="preserve">кциона аукционист объявляет о продаже имущества, называет его продажную цену и номер карточки победителя. Победителем аукциона признается участник, номер карточки которого и заявленная им цена были названы аукционистом последним. </w:t>
      </w:r>
    </w:p>
    <w:p w:rsidR="007814E8" w:rsidRDefault="007814E8" w:rsidP="007814E8">
      <w:pPr>
        <w:tabs>
          <w:tab w:val="left" w:pos="993"/>
          <w:tab w:val="left" w:pos="8222"/>
        </w:tabs>
        <w:ind w:right="21"/>
        <w:jc w:val="both"/>
      </w:pPr>
    </w:p>
    <w:p w:rsidR="00196F01" w:rsidRDefault="00196F01" w:rsidP="007814E8">
      <w:pPr>
        <w:jc w:val="center"/>
        <w:rPr>
          <w:b/>
          <w:bCs/>
        </w:rPr>
      </w:pPr>
    </w:p>
    <w:p w:rsidR="00196F01" w:rsidRDefault="00196F01" w:rsidP="007814E8">
      <w:pPr>
        <w:jc w:val="center"/>
        <w:rPr>
          <w:b/>
          <w:bCs/>
        </w:rPr>
      </w:pPr>
    </w:p>
    <w:p w:rsidR="00196F01" w:rsidRDefault="00196F01" w:rsidP="007814E8">
      <w:pPr>
        <w:jc w:val="center"/>
        <w:rPr>
          <w:b/>
          <w:bCs/>
        </w:rPr>
      </w:pPr>
    </w:p>
    <w:p w:rsidR="007814E8" w:rsidRPr="00085703" w:rsidRDefault="007814E8" w:rsidP="007814E8">
      <w:pPr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7814E8" w:rsidRPr="00BA2C10" w:rsidRDefault="007814E8" w:rsidP="007814E8">
      <w:pPr>
        <w:jc w:val="both"/>
      </w:pPr>
      <w:r>
        <w:rPr>
          <w:b/>
          <w:bCs/>
        </w:rPr>
        <w:t>7</w:t>
      </w:r>
      <w:r w:rsidRPr="002F2D51">
        <w:rPr>
          <w:b/>
          <w:bCs/>
        </w:rPr>
        <w:t>.</w:t>
      </w:r>
      <w:r>
        <w:rPr>
          <w:b/>
          <w:bCs/>
        </w:rPr>
        <w:t>1</w:t>
      </w:r>
      <w:r w:rsidRPr="002F2D51">
        <w:rPr>
          <w:b/>
          <w:bCs/>
        </w:rPr>
        <w:t>.</w:t>
      </w:r>
      <w:r w:rsidRPr="00BA2C10">
        <w:t xml:space="preserve"> По результатам </w:t>
      </w:r>
      <w:r>
        <w:t>аукциона</w:t>
      </w:r>
      <w:r w:rsidRPr="00BA2C10">
        <w:t xml:space="preserve"> продавец и победитель</w:t>
      </w:r>
      <w:r>
        <w:t xml:space="preserve"> аукциона (покупатель)  не ранее 10 рабочих дней и  не позднее 15 рабочих со дня подведения итогов аукциона</w:t>
      </w:r>
      <w:r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7814E8" w:rsidRPr="00BA2C10" w:rsidRDefault="007814E8" w:rsidP="007814E8">
      <w:pPr>
        <w:jc w:val="both"/>
      </w:pPr>
      <w:r>
        <w:rPr>
          <w:b/>
          <w:bCs/>
        </w:rPr>
        <w:t>7</w:t>
      </w:r>
      <w:r w:rsidRPr="00E80E3D">
        <w:rPr>
          <w:b/>
          <w:bCs/>
        </w:rPr>
        <w:t>.</w:t>
      </w:r>
      <w:r>
        <w:rPr>
          <w:b/>
          <w:bCs/>
        </w:rPr>
        <w:t>2</w:t>
      </w:r>
      <w:r w:rsidRPr="00BA2C10">
        <w:t>. Оплата приобретаемого имущества производится путем перечи</w:t>
      </w:r>
      <w:r>
        <w:t xml:space="preserve">сления денежных средств на счет продавца, </w:t>
      </w:r>
      <w:proofErr w:type="gramStart"/>
      <w:r>
        <w:t>согласно договора</w:t>
      </w:r>
      <w:proofErr w:type="gramEnd"/>
      <w:r>
        <w:t xml:space="preserve"> купли-продажи. </w:t>
      </w:r>
      <w:r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7814E8" w:rsidRPr="00BA2C10" w:rsidRDefault="007814E8" w:rsidP="007814E8">
      <w:pPr>
        <w:jc w:val="both"/>
      </w:pPr>
      <w:r>
        <w:rPr>
          <w:b/>
          <w:bCs/>
        </w:rPr>
        <w:t>7</w:t>
      </w:r>
      <w:r w:rsidRPr="00E80E3D">
        <w:rPr>
          <w:b/>
          <w:bCs/>
        </w:rPr>
        <w:t>.</w:t>
      </w:r>
      <w:r>
        <w:rPr>
          <w:b/>
          <w:bCs/>
        </w:rPr>
        <w:t>3</w:t>
      </w:r>
      <w:r w:rsidRPr="00BA2C10">
        <w:t xml:space="preserve">. При уклонении или отказе победителя </w:t>
      </w:r>
      <w:r>
        <w:t>аукциона</w:t>
      </w:r>
      <w:r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814E8" w:rsidRDefault="007814E8" w:rsidP="007814E8">
      <w:pPr>
        <w:jc w:val="both"/>
      </w:pPr>
      <w:r>
        <w:rPr>
          <w:b/>
          <w:bCs/>
        </w:rPr>
        <w:t>7</w:t>
      </w:r>
      <w:r w:rsidRPr="00E40ED1">
        <w:rPr>
          <w:b/>
          <w:bCs/>
        </w:rPr>
        <w:t>.</w:t>
      </w:r>
      <w:r>
        <w:rPr>
          <w:b/>
          <w:bCs/>
        </w:rPr>
        <w:t>4</w:t>
      </w:r>
      <w:r w:rsidRPr="00E40ED1">
        <w:rPr>
          <w:b/>
          <w:bCs/>
        </w:rPr>
        <w:t>.</w:t>
      </w:r>
      <w:r w:rsidRPr="00BA2C10">
        <w:t xml:space="preserve"> Ответственность </w:t>
      </w:r>
      <w:r>
        <w:t>победителя</w:t>
      </w:r>
      <w:r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7814E8" w:rsidRDefault="007814E8" w:rsidP="007814E8">
      <w:pPr>
        <w:jc w:val="both"/>
      </w:pPr>
    </w:p>
    <w:p w:rsidR="007814E8" w:rsidRDefault="007814E8" w:rsidP="007814E8">
      <w:pPr>
        <w:pStyle w:val="ConsPlusNormal"/>
        <w:widowControl/>
        <w:tabs>
          <w:tab w:val="left" w:pos="6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7E8E">
        <w:rPr>
          <w:rFonts w:ascii="Times New Roman" w:hAnsi="Times New Roman" w:cs="Times New Roman"/>
          <w:b/>
          <w:sz w:val="24"/>
          <w:szCs w:val="24"/>
        </w:rPr>
        <w:t xml:space="preserve">. Получение аукционной документации </w:t>
      </w:r>
    </w:p>
    <w:p w:rsidR="007814E8" w:rsidRPr="00DF7E8E" w:rsidRDefault="007814E8" w:rsidP="007814E8">
      <w:pPr>
        <w:pStyle w:val="ConsPlusNormal"/>
        <w:widowControl/>
        <w:tabs>
          <w:tab w:val="left" w:pos="6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8E">
        <w:rPr>
          <w:rFonts w:ascii="Times New Roman" w:hAnsi="Times New Roman" w:cs="Times New Roman"/>
          <w:b/>
          <w:sz w:val="24"/>
          <w:szCs w:val="24"/>
        </w:rPr>
        <w:t>и дополнительной информации по аукциону.</w:t>
      </w:r>
    </w:p>
    <w:p w:rsidR="007814E8" w:rsidRPr="00570F41" w:rsidRDefault="007814E8" w:rsidP="007814E8">
      <w:pPr>
        <w:jc w:val="both"/>
        <w:rPr>
          <w:b/>
          <w:color w:val="FF0000"/>
        </w:rPr>
      </w:pPr>
      <w:r w:rsidRPr="00EC1C06">
        <w:tab/>
      </w:r>
      <w:proofErr w:type="gramStart"/>
      <w:r w:rsidRPr="00EC1C06">
        <w:t xml:space="preserve">Заинтересованные лица могут получить аукционную документацию и ознакомиться с </w:t>
      </w:r>
      <w:r>
        <w:t>дополнительной</w:t>
      </w:r>
      <w:r w:rsidRPr="00EC1C06">
        <w:t xml:space="preserve"> информацией</w:t>
      </w:r>
      <w:r>
        <w:t xml:space="preserve"> по аукциону</w:t>
      </w:r>
      <w:r w:rsidRPr="00EC1C06">
        <w:t xml:space="preserve">, в том числе с </w:t>
      </w:r>
      <w:r>
        <w:t xml:space="preserve">условиями договора купли-продажи, договора о задатке, объекта </w:t>
      </w:r>
      <w:proofErr w:type="spellStart"/>
      <w:r>
        <w:t>недвижимостив</w:t>
      </w:r>
      <w:proofErr w:type="spellEnd"/>
      <w:r>
        <w:t xml:space="preserve"> отделе по размещению  муниципального заказа и торгам </w:t>
      </w:r>
      <w:r w:rsidRPr="00EC1C06">
        <w:t xml:space="preserve"> в рабочие дни понедельник-</w:t>
      </w:r>
      <w:r>
        <w:t>пятница с 8 часов 30 минут до 16</w:t>
      </w:r>
      <w:r w:rsidRPr="00EC1C06">
        <w:t xml:space="preserve"> часов </w:t>
      </w:r>
      <w:r>
        <w:t>3</w:t>
      </w:r>
      <w:r w:rsidR="001C1D42">
        <w:t xml:space="preserve">0 минут, обеденный перерыв с 13:00 до 14:00 </w:t>
      </w:r>
      <w:r>
        <w:t xml:space="preserve">(время московское) </w:t>
      </w:r>
      <w:r w:rsidRPr="00EC1C06">
        <w:t>по адресу:</w:t>
      </w:r>
      <w:proofErr w:type="gramEnd"/>
      <w:r>
        <w:t xml:space="preserve"> Владимирская  область, г. Киржач, ул. Серегина, дом 7, кабинет №43.  8(49237) 23474, </w:t>
      </w:r>
      <w:r w:rsidRPr="007814E8">
        <w:t xml:space="preserve">и на официальном  сайте    администрации Киржачского района в сети «Интернет» </w:t>
      </w:r>
      <w:proofErr w:type="gramStart"/>
      <w:r w:rsidRPr="007814E8">
        <w:t xml:space="preserve">( </w:t>
      </w:r>
      <w:proofErr w:type="gramEnd"/>
      <w:r w:rsidRPr="007814E8">
        <w:t>http://www.kirzhach.su).</w:t>
      </w:r>
      <w:r>
        <w:rPr>
          <w:color w:val="000000"/>
        </w:rPr>
        <w:t xml:space="preserve">, официальном сайте Российской Федерации для размещения информации о проведении торгов </w:t>
      </w:r>
      <w:proofErr w:type="spellStart"/>
      <w:r>
        <w:rPr>
          <w:color w:val="000000"/>
          <w:lang w:val="en-US"/>
        </w:rPr>
        <w:t>torgi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gov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7814E8" w:rsidRPr="001C1D42" w:rsidRDefault="007814E8" w:rsidP="007814E8">
      <w:pPr>
        <w:jc w:val="both"/>
      </w:pPr>
      <w:r w:rsidRPr="001C1D42">
        <w:t>Примечание: Претенденты, которые получили аукционную документацию через Интернет, самостоятельно отслеживают изменения в аукционной документации и изменения  порядка проведения аукциона.</w:t>
      </w:r>
    </w:p>
    <w:p w:rsidR="007814E8" w:rsidRPr="008B758B" w:rsidRDefault="007814E8" w:rsidP="007814E8">
      <w:pPr>
        <w:tabs>
          <w:tab w:val="left" w:pos="480"/>
        </w:tabs>
        <w:jc w:val="both"/>
      </w:pPr>
      <w:r w:rsidRPr="00EC1C06">
        <w:tab/>
      </w:r>
      <w:r w:rsidRPr="008B758B">
        <w:t>Все вопросы, касающиес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7814E8" w:rsidRPr="001C1D42" w:rsidRDefault="007814E8" w:rsidP="007814E8">
      <w:pPr>
        <w:pStyle w:val="a8"/>
        <w:numPr>
          <w:ilvl w:val="2"/>
          <w:numId w:val="0"/>
        </w:numPr>
        <w:tabs>
          <w:tab w:val="num" w:pos="1494"/>
        </w:tabs>
        <w:spacing w:line="240" w:lineRule="auto"/>
        <w:rPr>
          <w:color w:val="000000"/>
          <w:sz w:val="24"/>
        </w:rPr>
      </w:pPr>
      <w:r w:rsidRPr="001C1D42">
        <w:rPr>
          <w:color w:val="000000"/>
          <w:sz w:val="24"/>
        </w:rPr>
        <w:t>К сведению участников:</w:t>
      </w:r>
    </w:p>
    <w:p w:rsidR="007814E8" w:rsidRPr="00D923BB" w:rsidRDefault="007814E8" w:rsidP="007814E8">
      <w:pPr>
        <w:pStyle w:val="a8"/>
        <w:numPr>
          <w:ilvl w:val="2"/>
          <w:numId w:val="0"/>
        </w:numPr>
        <w:tabs>
          <w:tab w:val="num" w:pos="1494"/>
        </w:tabs>
        <w:spacing w:line="240" w:lineRule="auto"/>
        <w:rPr>
          <w:sz w:val="24"/>
          <w:szCs w:val="24"/>
        </w:rPr>
      </w:pPr>
      <w:r w:rsidRPr="00D923BB">
        <w:rPr>
          <w:sz w:val="24"/>
          <w:szCs w:val="24"/>
        </w:rPr>
        <w:t>Покупатель в полном объеме несет все расходы, связанные с государственной регистрацией перехода права собственности на объект.</w:t>
      </w:r>
    </w:p>
    <w:p w:rsidR="007814E8" w:rsidRDefault="007814E8" w:rsidP="007814E8">
      <w:pPr>
        <w:jc w:val="both"/>
      </w:pPr>
      <w:r>
        <w:br w:type="page"/>
      </w:r>
    </w:p>
    <w:p w:rsidR="007814E8" w:rsidRPr="001B5A26" w:rsidRDefault="007814E8" w:rsidP="007814E8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7814E8" w:rsidRPr="001B5A26" w:rsidRDefault="007814E8" w:rsidP="007814E8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7814E8" w:rsidRPr="001B5A26" w:rsidRDefault="007814E8" w:rsidP="007814E8">
      <w:pPr>
        <w:jc w:val="center"/>
      </w:pPr>
    </w:p>
    <w:p w:rsidR="007814E8" w:rsidRPr="001B5A26" w:rsidRDefault="007814E8" w:rsidP="007814E8">
      <w:pPr>
        <w:jc w:val="center"/>
      </w:pPr>
    </w:p>
    <w:p w:rsidR="007814E8" w:rsidRPr="003F25E1" w:rsidRDefault="00EA75A1" w:rsidP="007814E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7814E8"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7814E8" w:rsidRPr="001B5A26" w:rsidRDefault="007814E8" w:rsidP="007814E8"/>
    <w:p w:rsidR="007814E8" w:rsidRPr="001B5A26" w:rsidRDefault="00EA75A1" w:rsidP="007814E8">
      <w:pPr>
        <w:rPr>
          <w:u w:val="single"/>
        </w:rPr>
      </w:pPr>
      <w:r>
        <w:t xml:space="preserve">                                                                                                                </w:t>
      </w:r>
      <w:r w:rsidR="007814E8">
        <w:t>«____»____________201</w:t>
      </w:r>
      <w:r>
        <w:t>3</w:t>
      </w:r>
      <w:r w:rsidR="007814E8">
        <w:t xml:space="preserve"> г.</w:t>
      </w:r>
    </w:p>
    <w:p w:rsidR="007814E8" w:rsidRPr="001B5A26" w:rsidRDefault="007814E8" w:rsidP="007814E8">
      <w:pPr>
        <w:rPr>
          <w:u w:val="single"/>
        </w:rPr>
      </w:pPr>
    </w:p>
    <w:p w:rsidR="007814E8" w:rsidRPr="001B5A26" w:rsidRDefault="007814E8" w:rsidP="007814E8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7814E8" w:rsidRPr="001B5A26" w:rsidRDefault="007814E8" w:rsidP="007814E8">
      <w:pPr>
        <w:jc w:val="both"/>
      </w:pPr>
      <w:r w:rsidRPr="001B5A26">
        <w:t>именуемый далее Претендент__________________________________________________</w:t>
      </w:r>
    </w:p>
    <w:p w:rsidR="007814E8" w:rsidRPr="001B5A26" w:rsidRDefault="007814E8" w:rsidP="007814E8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7814E8" w:rsidRPr="001B5A26" w:rsidRDefault="007814E8" w:rsidP="007814E8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7814E8" w:rsidRPr="001B5A26" w:rsidRDefault="007814E8" w:rsidP="007814E8">
      <w:pPr>
        <w:jc w:val="both"/>
      </w:pPr>
      <w:r w:rsidRPr="001B5A26">
        <w:t>именуемый далее Претендент, в лице 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7814E8" w:rsidRPr="001B5A26" w:rsidRDefault="007814E8" w:rsidP="007814E8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,</w:t>
      </w:r>
    </w:p>
    <w:p w:rsidR="007814E8" w:rsidRPr="001B5A26" w:rsidRDefault="007814E8" w:rsidP="007814E8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7814E8" w:rsidRPr="001B5A26" w:rsidRDefault="007814E8" w:rsidP="007814E8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7814E8" w:rsidRPr="001B5A26" w:rsidRDefault="007814E8" w:rsidP="007814E8">
      <w:pPr>
        <w:jc w:val="both"/>
      </w:pPr>
      <w:r w:rsidRPr="001B5A26">
        <w:t>б) иного имущества:________________________________________________________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7814E8" w:rsidRPr="001B5A26" w:rsidRDefault="007814E8" w:rsidP="007814E8">
      <w:pPr>
        <w:pStyle w:val="a6"/>
      </w:pPr>
      <w:r w:rsidRPr="001B5A26">
        <w:t>обязуюсь:</w:t>
      </w:r>
    </w:p>
    <w:p w:rsidR="007814E8" w:rsidRPr="001B5A26" w:rsidRDefault="007814E8" w:rsidP="007814E8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EA75A1">
        <w:t>3</w:t>
      </w:r>
      <w:r>
        <w:t xml:space="preserve">  г. №</w:t>
      </w:r>
      <w:r w:rsidRPr="001B5A26">
        <w:t>,</w:t>
      </w:r>
    </w:p>
    <w:p w:rsidR="007814E8" w:rsidRPr="001B5A26" w:rsidRDefault="007814E8" w:rsidP="007814E8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7814E8" w:rsidRDefault="007814E8" w:rsidP="007814E8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 xml:space="preserve">купли-продажи, </w:t>
      </w:r>
      <w:proofErr w:type="spellStart"/>
      <w:r>
        <w:t>оплатитьПродавцу</w:t>
      </w:r>
      <w:proofErr w:type="spellEnd"/>
      <w:r>
        <w:t xml:space="preserve"> стоимость имущества, установленную по результатам аукциона</w:t>
      </w:r>
      <w:r w:rsidRPr="001B5A26">
        <w:t>.</w:t>
      </w:r>
    </w:p>
    <w:p w:rsidR="007814E8" w:rsidRDefault="007814E8" w:rsidP="007814E8">
      <w:pPr>
        <w:jc w:val="center"/>
      </w:pPr>
    </w:p>
    <w:p w:rsidR="007814E8" w:rsidRPr="001B5A26" w:rsidRDefault="007814E8" w:rsidP="007814E8">
      <w:pPr>
        <w:jc w:val="center"/>
      </w:pPr>
      <w:r w:rsidRPr="001B5A26">
        <w:t>Адрес и банковские реквизиты Претендента:</w:t>
      </w:r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7814E8" w:rsidRDefault="007814E8" w:rsidP="007814E8">
      <w:pPr>
        <w:pStyle w:val="a6"/>
      </w:pPr>
    </w:p>
    <w:p w:rsidR="007814E8" w:rsidRDefault="007814E8" w:rsidP="007814E8"/>
    <w:p w:rsidR="007814E8" w:rsidRDefault="007814E8" w:rsidP="007814E8">
      <w:r>
        <w:t>Опись:</w:t>
      </w:r>
    </w:p>
    <w:p w:rsidR="007814E8" w:rsidRDefault="007814E8" w:rsidP="007814E8"/>
    <w:p w:rsidR="007814E8" w:rsidRDefault="007814E8" w:rsidP="007814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4E8" w:rsidRDefault="007814E8" w:rsidP="007814E8"/>
    <w:p w:rsidR="007814E8" w:rsidRDefault="007814E8" w:rsidP="007814E8"/>
    <w:p w:rsidR="007814E8" w:rsidRDefault="007814E8" w:rsidP="007814E8"/>
    <w:p w:rsidR="007814E8" w:rsidRPr="001B5A26" w:rsidRDefault="007814E8" w:rsidP="007814E8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7814E8" w:rsidRDefault="007814E8" w:rsidP="007814E8">
      <w:pPr>
        <w:tabs>
          <w:tab w:val="left" w:pos="1290"/>
        </w:tabs>
      </w:pPr>
      <w:r>
        <w:tab/>
      </w:r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</w:pPr>
    </w:p>
    <w:p w:rsidR="007814E8" w:rsidRPr="001B5A26" w:rsidRDefault="007814E8" w:rsidP="007814E8">
      <w:pPr>
        <w:pStyle w:val="a6"/>
      </w:pPr>
      <w:r>
        <w:t>М.П. «______»____________201</w:t>
      </w:r>
      <w:r w:rsidR="00EA75A1">
        <w:t>3</w:t>
      </w:r>
      <w:r w:rsidRPr="001B5A26">
        <w:t xml:space="preserve">  г.</w:t>
      </w:r>
    </w:p>
    <w:p w:rsidR="007814E8" w:rsidRPr="001B5A26" w:rsidRDefault="007814E8" w:rsidP="007814E8">
      <w:pPr>
        <w:pStyle w:val="a6"/>
      </w:pPr>
    </w:p>
    <w:p w:rsidR="007814E8" w:rsidRPr="001B5A26" w:rsidRDefault="007814E8" w:rsidP="007814E8">
      <w:pPr>
        <w:jc w:val="both"/>
      </w:pPr>
      <w:r w:rsidRPr="001B5A26">
        <w:t xml:space="preserve">           Заявка принята Продавцом:</w:t>
      </w:r>
    </w:p>
    <w:p w:rsidR="007814E8" w:rsidRPr="001B5A26" w:rsidRDefault="007814E8" w:rsidP="007814E8">
      <w:pPr>
        <w:jc w:val="both"/>
      </w:pPr>
    </w:p>
    <w:p w:rsidR="007814E8" w:rsidRPr="001B5A26" w:rsidRDefault="007814E8" w:rsidP="007814E8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A75A1">
        <w:t>3</w:t>
      </w:r>
      <w:r w:rsidRPr="001B5A26">
        <w:t xml:space="preserve">  г.          №_______</w:t>
      </w:r>
    </w:p>
    <w:p w:rsidR="007814E8" w:rsidRPr="001B5A26" w:rsidRDefault="007814E8" w:rsidP="007814E8">
      <w:pPr>
        <w:jc w:val="both"/>
      </w:pPr>
    </w:p>
    <w:p w:rsidR="007814E8" w:rsidRPr="001B5A26" w:rsidRDefault="007814E8" w:rsidP="007814E8">
      <w:pPr>
        <w:jc w:val="both"/>
      </w:pPr>
      <w:r w:rsidRPr="001B5A26">
        <w:t>Подпись уполномоченного лица Продавца</w:t>
      </w:r>
      <w:r>
        <w:t>:</w:t>
      </w:r>
    </w:p>
    <w:p w:rsidR="007814E8" w:rsidRDefault="007814E8" w:rsidP="007814E8">
      <w:pPr>
        <w:jc w:val="both"/>
      </w:pP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</w:t>
      </w: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Pr="003F25E1" w:rsidRDefault="007814E8" w:rsidP="007814E8">
      <w:pPr>
        <w:pStyle w:val="ab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                                                                                                                                                             </w:t>
      </w:r>
      <w:r w:rsidRPr="003F25E1">
        <w:rPr>
          <w:szCs w:val="24"/>
        </w:rPr>
        <w:t>РОССИЙСКАЯ ФЕДЕРАЦИЯ</w:t>
      </w:r>
    </w:p>
    <w:p w:rsidR="007814E8" w:rsidRPr="003F25E1" w:rsidRDefault="007814E8" w:rsidP="007814E8">
      <w:pPr>
        <w:jc w:val="center"/>
      </w:pPr>
      <w:r w:rsidRPr="003F25E1">
        <w:t>ВЛАДИМИРСКАЯ  ОБЛАСТЬ</w:t>
      </w:r>
    </w:p>
    <w:p w:rsidR="007814E8" w:rsidRPr="003F25E1" w:rsidRDefault="007814E8" w:rsidP="007814E8">
      <w:pPr>
        <w:jc w:val="center"/>
      </w:pPr>
      <w:r w:rsidRPr="003F25E1">
        <w:t xml:space="preserve">КОМИТЕТ ПО  УПРАВЛЕНИЮ  МУНИЦИПАЛЬНЫМ  ИМУЩЕСТВОМ </w:t>
      </w:r>
    </w:p>
    <w:p w:rsidR="007814E8" w:rsidRPr="006B5D0C" w:rsidRDefault="007814E8" w:rsidP="007814E8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7814E8" w:rsidRPr="006B5D0C" w:rsidRDefault="007814E8" w:rsidP="007814E8">
      <w:pPr>
        <w:ind w:right="22"/>
        <w:jc w:val="center"/>
        <w:rPr>
          <w:b/>
        </w:rPr>
      </w:pPr>
    </w:p>
    <w:p w:rsidR="007814E8" w:rsidRPr="0010453E" w:rsidRDefault="007814E8" w:rsidP="007814E8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>
        <w:rPr>
          <w:b/>
        </w:rPr>
        <w:t>_____</w:t>
      </w:r>
    </w:p>
    <w:p w:rsidR="007814E8" w:rsidRPr="006B5D0C" w:rsidRDefault="007814E8" w:rsidP="007814E8">
      <w:pPr>
        <w:jc w:val="center"/>
      </w:pPr>
      <w:r w:rsidRPr="006B5D0C">
        <w:t xml:space="preserve">Купли-продажи </w:t>
      </w:r>
      <w:r>
        <w:t xml:space="preserve">нежилого здания </w:t>
      </w:r>
    </w:p>
    <w:p w:rsidR="007814E8" w:rsidRPr="006B5D0C" w:rsidRDefault="007814E8" w:rsidP="007814E8">
      <w:pPr>
        <w:pStyle w:val="30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</w:t>
      </w:r>
      <w:r w:rsidR="00196F01">
        <w:rPr>
          <w:sz w:val="24"/>
          <w:szCs w:val="24"/>
        </w:rPr>
        <w:t xml:space="preserve">                             </w:t>
      </w:r>
      <w:bookmarkStart w:id="1" w:name="_GoBack"/>
      <w:bookmarkEnd w:id="1"/>
      <w:r w:rsidRPr="006B5D0C">
        <w:rPr>
          <w:sz w:val="24"/>
          <w:szCs w:val="24"/>
        </w:rPr>
        <w:t xml:space="preserve">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 w:rsidR="00196F01">
        <w:rPr>
          <w:sz w:val="24"/>
          <w:szCs w:val="24"/>
        </w:rPr>
        <w:t>13</w:t>
      </w:r>
      <w:r w:rsidRPr="00E502EA">
        <w:rPr>
          <w:sz w:val="24"/>
          <w:szCs w:val="24"/>
        </w:rPr>
        <w:t>г.</w:t>
      </w:r>
    </w:p>
    <w:p w:rsidR="007814E8" w:rsidRPr="006B5D0C" w:rsidRDefault="007814E8" w:rsidP="007814E8">
      <w:pPr>
        <w:pStyle w:val="30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4E8" w:rsidRDefault="007814E8" w:rsidP="007814E8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 xml:space="preserve">с одной </w:t>
      </w:r>
      <w:proofErr w:type="spellStart"/>
      <w:r w:rsidRPr="006B5D0C">
        <w:t>стороны</w:t>
      </w:r>
      <w:r w:rsidRPr="00332C56">
        <w:t>именуемый</w:t>
      </w:r>
      <w:proofErr w:type="spellEnd"/>
      <w:r w:rsidRPr="00332C56">
        <w:t xml:space="preserve"> в дальнейшем «</w:t>
      </w:r>
      <w:r>
        <w:t>Продавец</w:t>
      </w:r>
      <w:r w:rsidRPr="00332C56">
        <w:t>»</w:t>
      </w:r>
      <w:r w:rsidRPr="006B5D0C">
        <w:t xml:space="preserve">, </w:t>
      </w:r>
      <w:proofErr w:type="spellStart"/>
      <w:r w:rsidRPr="006B5D0C"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7814E8" w:rsidRPr="006B5D0C" w:rsidRDefault="007814E8" w:rsidP="007814E8">
      <w:pPr>
        <w:jc w:val="both"/>
      </w:pPr>
    </w:p>
    <w:p w:rsidR="007814E8" w:rsidRPr="0041635B" w:rsidRDefault="007814E8" w:rsidP="007814E8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7814E8" w:rsidRPr="00D7599E" w:rsidRDefault="007814E8" w:rsidP="007814E8"/>
    <w:p w:rsidR="007814E8" w:rsidRPr="00D7599E" w:rsidRDefault="007814E8" w:rsidP="007814E8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4F3D45">
        <w:t>____________</w:t>
      </w:r>
      <w:r w:rsidRPr="00D7599E">
        <w:t xml:space="preserve"> и протокола о результатах торгов </w:t>
      </w:r>
      <w:r>
        <w:t>_______</w:t>
      </w:r>
      <w:r w:rsidRPr="00D7599E">
        <w:t xml:space="preserve">, Продавец продал, а Покупатель приобрел в собственность: </w:t>
      </w:r>
      <w:r>
        <w:rPr>
          <w:b/>
        </w:rPr>
        <w:t>нежил</w:t>
      </w:r>
      <w:r w:rsidR="004F3D45">
        <w:rPr>
          <w:b/>
        </w:rPr>
        <w:t>ое</w:t>
      </w:r>
      <w:r>
        <w:rPr>
          <w:b/>
        </w:rPr>
        <w:t xml:space="preserve"> </w:t>
      </w:r>
      <w:proofErr w:type="spellStart"/>
      <w:r>
        <w:rPr>
          <w:b/>
        </w:rPr>
        <w:t>помещени</w:t>
      </w:r>
      <w:r w:rsidR="004F3D45">
        <w:rPr>
          <w:b/>
        </w:rPr>
        <w:t>е</w:t>
      </w:r>
      <w:proofErr w:type="gramStart"/>
      <w:r>
        <w:t>,</w:t>
      </w:r>
      <w:r w:rsidRPr="00D7599E">
        <w:rPr>
          <w:b/>
        </w:rPr>
        <w:t>р</w:t>
      </w:r>
      <w:proofErr w:type="gramEnd"/>
      <w:r w:rsidRPr="00D7599E">
        <w:rPr>
          <w:b/>
        </w:rPr>
        <w:t>асположенное</w:t>
      </w:r>
      <w:proofErr w:type="spellEnd"/>
      <w:r w:rsidRPr="00D7599E">
        <w:rPr>
          <w:b/>
        </w:rPr>
        <w:t xml:space="preserve"> по адресу: </w:t>
      </w:r>
      <w:proofErr w:type="gramStart"/>
      <w:r>
        <w:rPr>
          <w:b/>
        </w:rPr>
        <w:t>Владимирская область,  г. Киржач</w:t>
      </w:r>
      <w:r w:rsidRPr="00D7599E">
        <w:rPr>
          <w:b/>
        </w:rPr>
        <w:t xml:space="preserve">, </w:t>
      </w:r>
      <w:r>
        <w:rPr>
          <w:b/>
        </w:rPr>
        <w:t xml:space="preserve">ул. Гагарина, д.37 </w:t>
      </w:r>
      <w:r w:rsidRPr="00D7599E">
        <w:rPr>
          <w:b/>
        </w:rPr>
        <w:t xml:space="preserve">,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>
        <w:t>____________ с инвентарным номером _________, разрешенным использованием: _______, площадью ____ кв.м.</w:t>
      </w:r>
      <w:r w:rsidRPr="00D7599E">
        <w:t>, далее по тексту - Объект.</w:t>
      </w:r>
      <w:proofErr w:type="gramEnd"/>
    </w:p>
    <w:p w:rsidR="007814E8" w:rsidRPr="00D7599E" w:rsidRDefault="007814E8" w:rsidP="007814E8">
      <w:pPr>
        <w:jc w:val="center"/>
        <w:rPr>
          <w:b/>
          <w:sz w:val="28"/>
          <w:szCs w:val="28"/>
        </w:rPr>
      </w:pPr>
    </w:p>
    <w:p w:rsidR="007814E8" w:rsidRDefault="007814E8" w:rsidP="007814E8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7814E8" w:rsidRPr="00C767B6" w:rsidRDefault="007814E8" w:rsidP="007814E8">
      <w:pPr>
        <w:rPr>
          <w:b/>
        </w:rPr>
      </w:pPr>
    </w:p>
    <w:p w:rsidR="007814E8" w:rsidRPr="008D3B90" w:rsidRDefault="007814E8" w:rsidP="007814E8">
      <w:pPr>
        <w:pStyle w:val="a9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>
        <w:rPr>
          <w:b/>
        </w:rPr>
        <w:t>_______</w:t>
      </w:r>
      <w:r w:rsidRPr="008D3B90">
        <w:rPr>
          <w:b/>
        </w:rPr>
        <w:t xml:space="preserve"> (</w:t>
      </w:r>
      <w:r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7814E8" w:rsidRPr="0041635B" w:rsidRDefault="007814E8" w:rsidP="007814E8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41635B">
        <w:rPr>
          <w:rFonts w:ascii="Times New Roman" w:hAnsi="Times New Roman" w:cs="Times New Roman"/>
          <w:b/>
          <w:color w:val="000000" w:themeColor="text1"/>
        </w:rPr>
        <w:t xml:space="preserve">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7814E8" w:rsidRPr="008D3B90" w:rsidRDefault="007814E8" w:rsidP="007814E8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7814E8" w:rsidRPr="006B5D0C" w:rsidRDefault="007814E8" w:rsidP="007814E8">
      <w:pPr>
        <w:tabs>
          <w:tab w:val="num" w:pos="567"/>
          <w:tab w:val="left" w:pos="1134"/>
        </w:tabs>
        <w:jc w:val="center"/>
        <w:rPr>
          <w:b/>
        </w:rPr>
      </w:pPr>
    </w:p>
    <w:p w:rsidR="007814E8" w:rsidRDefault="007814E8" w:rsidP="007814E8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7814E8" w:rsidRDefault="007814E8" w:rsidP="007814E8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7814E8" w:rsidRPr="006B5D0C" w:rsidRDefault="007814E8" w:rsidP="007814E8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7814E8" w:rsidRPr="006B5D0C" w:rsidRDefault="007814E8" w:rsidP="007814E8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7814E8" w:rsidRPr="008D3B90" w:rsidRDefault="007814E8" w:rsidP="007814E8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7814E8" w:rsidRPr="008D3B90" w:rsidRDefault="007814E8" w:rsidP="007814E8">
      <w:pPr>
        <w:pStyle w:val="a6"/>
        <w:numPr>
          <w:ilvl w:val="0"/>
          <w:numId w:val="4"/>
        </w:numPr>
        <w:spacing w:after="0"/>
        <w:jc w:val="both"/>
      </w:pPr>
      <w:r w:rsidRPr="008D3B90">
        <w:lastRenderedPageBreak/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7814E8" w:rsidRPr="008D3B90" w:rsidRDefault="007814E8" w:rsidP="007814E8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7814E8" w:rsidRDefault="007814E8" w:rsidP="007814E8">
      <w:pPr>
        <w:pStyle w:val="a6"/>
        <w:jc w:val="center"/>
        <w:rPr>
          <w:b/>
        </w:rPr>
      </w:pPr>
    </w:p>
    <w:p w:rsidR="007814E8" w:rsidRPr="009863B5" w:rsidRDefault="007814E8" w:rsidP="007814E8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7814E8" w:rsidRPr="008D3B90" w:rsidRDefault="007814E8" w:rsidP="004F3D45">
      <w:pPr>
        <w:pStyle w:val="a6"/>
        <w:jc w:val="both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7814E8" w:rsidRPr="008D3B90" w:rsidRDefault="007814E8" w:rsidP="004F3D45">
      <w:pPr>
        <w:pStyle w:val="a6"/>
        <w:jc w:val="both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7814E8" w:rsidRPr="008D3B90" w:rsidRDefault="007814E8" w:rsidP="004F3D45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7814E8" w:rsidRDefault="007814E8" w:rsidP="004F3D45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7814E8" w:rsidRPr="008D3B90" w:rsidRDefault="007814E8" w:rsidP="007814E8">
      <w:pPr>
        <w:jc w:val="both"/>
      </w:pPr>
    </w:p>
    <w:p w:rsidR="007814E8" w:rsidRPr="006B5D0C" w:rsidRDefault="007814E8" w:rsidP="007814E8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7814E8" w:rsidRPr="006B5D0C" w:rsidRDefault="007814E8" w:rsidP="007814E8">
      <w:pPr>
        <w:jc w:val="center"/>
        <w:rPr>
          <w:b/>
        </w:rPr>
      </w:pPr>
    </w:p>
    <w:p w:rsidR="007814E8" w:rsidRDefault="007814E8" w:rsidP="007814E8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7814E8" w:rsidRPr="006B5D0C" w:rsidRDefault="007814E8" w:rsidP="007814E8">
      <w:pPr>
        <w:rPr>
          <w:b/>
        </w:rPr>
      </w:pPr>
    </w:p>
    <w:p w:rsidR="007814E8" w:rsidRDefault="007814E8" w:rsidP="007814E8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7814E8" w:rsidRDefault="007814E8" w:rsidP="007814E8">
      <w:pPr>
        <w:pStyle w:val="a6"/>
      </w:pPr>
      <w:r>
        <w:t>Покупатель: ________________________________________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03"/>
      </w:tblGrid>
      <w:tr w:rsidR="007814E8" w:rsidRPr="00332C56" w:rsidTr="00EC7070">
        <w:trPr>
          <w:trHeight w:val="859"/>
        </w:trPr>
        <w:tc>
          <w:tcPr>
            <w:tcW w:w="4968" w:type="dxa"/>
          </w:tcPr>
          <w:p w:rsidR="007814E8" w:rsidRPr="00332C56" w:rsidRDefault="007814E8" w:rsidP="00EC7070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7814E8" w:rsidRPr="00332C56" w:rsidRDefault="007814E8" w:rsidP="00EC7070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7814E8" w:rsidRPr="00332C56" w:rsidRDefault="007814E8" w:rsidP="00EC7070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7814E8" w:rsidRPr="00332C56" w:rsidRDefault="007814E8" w:rsidP="00EC7070">
            <w:pPr>
              <w:pStyle w:val="21"/>
              <w:rPr>
                <w:bCs/>
              </w:rPr>
            </w:pPr>
          </w:p>
        </w:tc>
      </w:tr>
      <w:tr w:rsidR="007814E8" w:rsidRPr="00332C56" w:rsidTr="00EC7070">
        <w:trPr>
          <w:trHeight w:val="802"/>
        </w:trPr>
        <w:tc>
          <w:tcPr>
            <w:tcW w:w="4968" w:type="dxa"/>
          </w:tcPr>
          <w:p w:rsidR="007814E8" w:rsidRPr="00332C56" w:rsidRDefault="007814E8" w:rsidP="00EC7070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7814E8" w:rsidRPr="00332C56" w:rsidRDefault="007814E8" w:rsidP="00EC7070">
            <w:proofErr w:type="spellStart"/>
            <w:r w:rsidRPr="00332C56">
              <w:t>А.Ф.Чибриков</w:t>
            </w:r>
            <w:proofErr w:type="spellEnd"/>
          </w:p>
          <w:p w:rsidR="007814E8" w:rsidRPr="00332C56" w:rsidRDefault="007814E8" w:rsidP="00EC7070"/>
          <w:p w:rsidR="007814E8" w:rsidRPr="00332C56" w:rsidRDefault="007814E8" w:rsidP="00EC7070"/>
        </w:tc>
        <w:tc>
          <w:tcPr>
            <w:tcW w:w="4603" w:type="dxa"/>
          </w:tcPr>
          <w:p w:rsidR="007814E8" w:rsidRPr="00332C56" w:rsidRDefault="007814E8" w:rsidP="00EC7070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7814E8" w:rsidRPr="00332C56" w:rsidRDefault="007814E8" w:rsidP="00EC7070">
            <w:pPr>
              <w:rPr>
                <w:bCs/>
              </w:rPr>
            </w:pPr>
          </w:p>
          <w:p w:rsidR="007814E8" w:rsidRPr="00332C56" w:rsidRDefault="007814E8" w:rsidP="00EC7070"/>
        </w:tc>
      </w:tr>
    </w:tbl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Проект</w:t>
      </w:r>
    </w:p>
    <w:p w:rsidR="007814E8" w:rsidRPr="0041635B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7814E8" w:rsidRPr="0041635B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7814E8" w:rsidRPr="0041635B" w:rsidRDefault="007814E8" w:rsidP="007814E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814E8" w:rsidRPr="006B5D0C" w:rsidRDefault="007814E8" w:rsidP="007814E8">
      <w:pPr>
        <w:pStyle w:val="30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 xml:space="preserve"> _____» 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E502EA">
        <w:rPr>
          <w:sz w:val="24"/>
          <w:szCs w:val="24"/>
        </w:rPr>
        <w:t>г.</w:t>
      </w:r>
    </w:p>
    <w:p w:rsidR="007814E8" w:rsidRDefault="007814E8" w:rsidP="007814E8">
      <w:pPr>
        <w:jc w:val="center"/>
        <w:rPr>
          <w:b/>
          <w:bCs/>
        </w:rPr>
      </w:pPr>
    </w:p>
    <w:p w:rsidR="007814E8" w:rsidRDefault="007814E8" w:rsidP="007814E8">
      <w:pPr>
        <w:jc w:val="both"/>
        <w:rPr>
          <w:b/>
          <w:bCs/>
        </w:rPr>
      </w:pPr>
    </w:p>
    <w:p w:rsidR="007814E8" w:rsidRDefault="007814E8" w:rsidP="007814E8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 xml:space="preserve">тексту Продавец, в </w:t>
      </w:r>
      <w:proofErr w:type="spellStart"/>
      <w:r>
        <w:rPr>
          <w:szCs w:val="28"/>
        </w:rPr>
        <w:t>лице</w:t>
      </w:r>
      <w:r w:rsidRPr="003F25E1">
        <w:rPr>
          <w:szCs w:val="28"/>
        </w:rPr>
        <w:t>в</w:t>
      </w:r>
      <w:proofErr w:type="spellEnd"/>
      <w:r w:rsidRPr="003F25E1">
        <w:rPr>
          <w:szCs w:val="28"/>
        </w:rPr>
        <w:t xml:space="preserve">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F25E1">
        <w:rPr>
          <w:szCs w:val="28"/>
        </w:rPr>
        <w:t>Чибрикова</w:t>
      </w:r>
      <w:proofErr w:type="spellEnd"/>
      <w:r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, составили настоящий акт о нижеследующем.</w:t>
      </w:r>
    </w:p>
    <w:p w:rsidR="007814E8" w:rsidRPr="00B46BC7" w:rsidRDefault="007814E8" w:rsidP="007814E8">
      <w:pPr>
        <w:pStyle w:val="a6"/>
        <w:jc w:val="both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>
        <w:rPr>
          <w:b/>
        </w:rPr>
        <w:t xml:space="preserve">нежилого </w:t>
      </w:r>
      <w:proofErr w:type="spellStart"/>
      <w:r>
        <w:rPr>
          <w:b/>
        </w:rPr>
        <w:t>помещения</w:t>
      </w:r>
      <w:proofErr w:type="gramStart"/>
      <w:r>
        <w:t>,</w:t>
      </w:r>
      <w:r w:rsidRPr="00D7599E">
        <w:rPr>
          <w:b/>
        </w:rPr>
        <w:t>р</w:t>
      </w:r>
      <w:proofErr w:type="gramEnd"/>
      <w:r w:rsidRPr="00D7599E">
        <w:rPr>
          <w:b/>
        </w:rPr>
        <w:t>асположенн</w:t>
      </w:r>
      <w:r>
        <w:rPr>
          <w:b/>
        </w:rPr>
        <w:t>ый</w:t>
      </w:r>
      <w:proofErr w:type="spellEnd"/>
      <w:r w:rsidRPr="00D7599E">
        <w:rPr>
          <w:b/>
        </w:rPr>
        <w:t xml:space="preserve"> по адресу: </w:t>
      </w:r>
      <w:r>
        <w:rPr>
          <w:b/>
        </w:rPr>
        <w:t>Владимирская область,  г. Киржач</w:t>
      </w:r>
      <w:r w:rsidRPr="00D7599E">
        <w:rPr>
          <w:b/>
        </w:rPr>
        <w:t xml:space="preserve">, </w:t>
      </w:r>
      <w:r>
        <w:rPr>
          <w:b/>
        </w:rPr>
        <w:t>ул. Гагарина, д.37.</w:t>
      </w:r>
    </w:p>
    <w:p w:rsidR="007814E8" w:rsidRPr="00AF6BA6" w:rsidRDefault="007814E8" w:rsidP="007814E8">
      <w:pPr>
        <w:pStyle w:val="a9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>
        <w:rPr>
          <w:b/>
          <w:szCs w:val="28"/>
        </w:rPr>
        <w:t>_________ (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 xml:space="preserve">рублей 00 </w:t>
      </w:r>
      <w:proofErr w:type="spellStart"/>
      <w:r w:rsidRPr="00AF6BA6">
        <w:rPr>
          <w:b/>
          <w:szCs w:val="28"/>
        </w:rPr>
        <w:t>копеек</w:t>
      </w:r>
      <w:r w:rsidRPr="00B46BC7">
        <w:rPr>
          <w:b/>
          <w:bCs/>
        </w:rPr>
        <w:t>полностью</w:t>
      </w:r>
      <w:proofErr w:type="spellEnd"/>
      <w:r w:rsidRPr="00B46BC7">
        <w:rPr>
          <w:b/>
          <w:bCs/>
        </w:rPr>
        <w:t xml:space="preserve"> в соответствии с п.2 настоящего Договора.</w:t>
      </w:r>
    </w:p>
    <w:p w:rsidR="007814E8" w:rsidRDefault="007814E8" w:rsidP="007814E8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7814E8" w:rsidRDefault="007814E8" w:rsidP="007814E8">
      <w:pPr>
        <w:jc w:val="both"/>
        <w:rPr>
          <w:sz w:val="28"/>
        </w:rPr>
      </w:pPr>
    </w:p>
    <w:p w:rsidR="007814E8" w:rsidRDefault="007814E8" w:rsidP="007814E8">
      <w:pPr>
        <w:jc w:val="both"/>
        <w:rPr>
          <w:sz w:val="28"/>
          <w:u w:val="single"/>
        </w:rPr>
      </w:pPr>
    </w:p>
    <w:p w:rsidR="007814E8" w:rsidRPr="003F25E1" w:rsidRDefault="007814E8" w:rsidP="007814E8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03"/>
      </w:tblGrid>
      <w:tr w:rsidR="007814E8" w:rsidRPr="00332C56" w:rsidTr="00EC7070">
        <w:trPr>
          <w:trHeight w:val="859"/>
        </w:trPr>
        <w:tc>
          <w:tcPr>
            <w:tcW w:w="4968" w:type="dxa"/>
          </w:tcPr>
          <w:p w:rsidR="007814E8" w:rsidRPr="00332C56" w:rsidRDefault="007814E8" w:rsidP="00EC7070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7814E8" w:rsidRPr="00332C56" w:rsidRDefault="007814E8" w:rsidP="00EC7070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7814E8" w:rsidRPr="00332C56" w:rsidRDefault="007814E8" w:rsidP="00EC7070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7814E8" w:rsidRPr="00332C56" w:rsidRDefault="007814E8" w:rsidP="00EC7070">
            <w:pPr>
              <w:pStyle w:val="21"/>
              <w:rPr>
                <w:bCs/>
              </w:rPr>
            </w:pPr>
          </w:p>
        </w:tc>
      </w:tr>
      <w:tr w:rsidR="007814E8" w:rsidRPr="00332C56" w:rsidTr="00EC7070">
        <w:trPr>
          <w:trHeight w:val="802"/>
        </w:trPr>
        <w:tc>
          <w:tcPr>
            <w:tcW w:w="4968" w:type="dxa"/>
          </w:tcPr>
          <w:p w:rsidR="007814E8" w:rsidRPr="00332C56" w:rsidRDefault="007814E8" w:rsidP="00EC7070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7814E8" w:rsidRPr="00332C56" w:rsidRDefault="007814E8" w:rsidP="00EC7070">
            <w:proofErr w:type="spellStart"/>
            <w:r w:rsidRPr="00332C56">
              <w:t>А.Ф.Чибриков</w:t>
            </w:r>
            <w:proofErr w:type="spellEnd"/>
          </w:p>
          <w:p w:rsidR="007814E8" w:rsidRPr="00332C56" w:rsidRDefault="007814E8" w:rsidP="00EC7070"/>
          <w:p w:rsidR="007814E8" w:rsidRPr="00332C56" w:rsidRDefault="007814E8" w:rsidP="00EC7070"/>
        </w:tc>
        <w:tc>
          <w:tcPr>
            <w:tcW w:w="4603" w:type="dxa"/>
          </w:tcPr>
          <w:p w:rsidR="007814E8" w:rsidRPr="00332C56" w:rsidRDefault="007814E8" w:rsidP="00EC7070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7814E8" w:rsidRPr="00332C56" w:rsidRDefault="007814E8" w:rsidP="00EC7070">
            <w:pPr>
              <w:rPr>
                <w:bCs/>
              </w:rPr>
            </w:pPr>
          </w:p>
          <w:p w:rsidR="007814E8" w:rsidRPr="00332C56" w:rsidRDefault="007814E8" w:rsidP="00EC7070"/>
        </w:tc>
      </w:tr>
    </w:tbl>
    <w:p w:rsidR="007814E8" w:rsidRPr="003F25E1" w:rsidRDefault="007814E8" w:rsidP="007814E8"/>
    <w:p w:rsidR="007814E8" w:rsidRDefault="007814E8" w:rsidP="007814E8">
      <w:pPr>
        <w:jc w:val="both"/>
        <w:rPr>
          <w:b/>
          <w:bCs/>
          <w:sz w:val="28"/>
        </w:rPr>
      </w:pPr>
    </w:p>
    <w:p w:rsidR="007814E8" w:rsidRDefault="007814E8" w:rsidP="007814E8"/>
    <w:p w:rsidR="007814E8" w:rsidRPr="00BA2C10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BD7AAB" w:rsidRPr="000933F8" w:rsidRDefault="00BD7AAB" w:rsidP="00BD7AAB">
      <w:pPr>
        <w:jc w:val="both"/>
      </w:pPr>
    </w:p>
    <w:p w:rsidR="001473E3" w:rsidRPr="000933F8" w:rsidRDefault="001473E3" w:rsidP="001473E3">
      <w:pPr>
        <w:jc w:val="both"/>
      </w:pPr>
    </w:p>
    <w:p w:rsidR="001C1A06" w:rsidRPr="000933F8" w:rsidRDefault="001C1A06" w:rsidP="001473E3">
      <w:pPr>
        <w:jc w:val="both"/>
      </w:pPr>
    </w:p>
    <w:sectPr w:rsidR="001C1A06" w:rsidRPr="000933F8" w:rsidSect="001473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879"/>
    <w:rsid w:val="0000586A"/>
    <w:rsid w:val="00013C28"/>
    <w:rsid w:val="0002102B"/>
    <w:rsid w:val="000304FE"/>
    <w:rsid w:val="000337C7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92683"/>
    <w:rsid w:val="000933F8"/>
    <w:rsid w:val="000A1A44"/>
    <w:rsid w:val="000B123D"/>
    <w:rsid w:val="000B6AA1"/>
    <w:rsid w:val="000C01A6"/>
    <w:rsid w:val="000C1598"/>
    <w:rsid w:val="000C172A"/>
    <w:rsid w:val="000C409C"/>
    <w:rsid w:val="000D0459"/>
    <w:rsid w:val="000E36D8"/>
    <w:rsid w:val="000E58E6"/>
    <w:rsid w:val="000F069D"/>
    <w:rsid w:val="001018B7"/>
    <w:rsid w:val="00105D8B"/>
    <w:rsid w:val="0010765E"/>
    <w:rsid w:val="00107D34"/>
    <w:rsid w:val="00110879"/>
    <w:rsid w:val="00131548"/>
    <w:rsid w:val="00131666"/>
    <w:rsid w:val="00136179"/>
    <w:rsid w:val="00143C56"/>
    <w:rsid w:val="001473E3"/>
    <w:rsid w:val="00151103"/>
    <w:rsid w:val="00151E9C"/>
    <w:rsid w:val="00153356"/>
    <w:rsid w:val="0017015B"/>
    <w:rsid w:val="00174035"/>
    <w:rsid w:val="00184525"/>
    <w:rsid w:val="0019408E"/>
    <w:rsid w:val="00196270"/>
    <w:rsid w:val="00196F01"/>
    <w:rsid w:val="001A1B24"/>
    <w:rsid w:val="001B5033"/>
    <w:rsid w:val="001C1A06"/>
    <w:rsid w:val="001C1D42"/>
    <w:rsid w:val="001C2EA1"/>
    <w:rsid w:val="001C2FB2"/>
    <w:rsid w:val="001D3826"/>
    <w:rsid w:val="001D3DE0"/>
    <w:rsid w:val="001F1B3E"/>
    <w:rsid w:val="001F6741"/>
    <w:rsid w:val="00202E4C"/>
    <w:rsid w:val="00215C13"/>
    <w:rsid w:val="002405BB"/>
    <w:rsid w:val="00252389"/>
    <w:rsid w:val="00261198"/>
    <w:rsid w:val="002626A6"/>
    <w:rsid w:val="00263EAE"/>
    <w:rsid w:val="002642EA"/>
    <w:rsid w:val="00264431"/>
    <w:rsid w:val="00265944"/>
    <w:rsid w:val="002659A2"/>
    <w:rsid w:val="00266D97"/>
    <w:rsid w:val="0027243C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6F"/>
    <w:rsid w:val="002F1C76"/>
    <w:rsid w:val="003006E4"/>
    <w:rsid w:val="00301D0D"/>
    <w:rsid w:val="00305163"/>
    <w:rsid w:val="003116D2"/>
    <w:rsid w:val="0031773D"/>
    <w:rsid w:val="00322150"/>
    <w:rsid w:val="00327937"/>
    <w:rsid w:val="00330952"/>
    <w:rsid w:val="00336C9D"/>
    <w:rsid w:val="003464F2"/>
    <w:rsid w:val="00364DF0"/>
    <w:rsid w:val="00365494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3980"/>
    <w:rsid w:val="003D6640"/>
    <w:rsid w:val="003E78E6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32DD1"/>
    <w:rsid w:val="0044219B"/>
    <w:rsid w:val="00456596"/>
    <w:rsid w:val="00457CF3"/>
    <w:rsid w:val="004630B5"/>
    <w:rsid w:val="004B2B4B"/>
    <w:rsid w:val="004F3D45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E4B90"/>
    <w:rsid w:val="005E6C01"/>
    <w:rsid w:val="005F0FD0"/>
    <w:rsid w:val="005F45A6"/>
    <w:rsid w:val="005F49D8"/>
    <w:rsid w:val="0060157A"/>
    <w:rsid w:val="00606D9D"/>
    <w:rsid w:val="0060765B"/>
    <w:rsid w:val="00612225"/>
    <w:rsid w:val="00613409"/>
    <w:rsid w:val="00616EDD"/>
    <w:rsid w:val="006236BC"/>
    <w:rsid w:val="006338DE"/>
    <w:rsid w:val="0063519E"/>
    <w:rsid w:val="00653C2E"/>
    <w:rsid w:val="00654692"/>
    <w:rsid w:val="00654AD9"/>
    <w:rsid w:val="0066400C"/>
    <w:rsid w:val="00670D0B"/>
    <w:rsid w:val="0067622B"/>
    <w:rsid w:val="00680FB3"/>
    <w:rsid w:val="00685350"/>
    <w:rsid w:val="00690643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CCD"/>
    <w:rsid w:val="007169F4"/>
    <w:rsid w:val="0072249C"/>
    <w:rsid w:val="00723440"/>
    <w:rsid w:val="007310D7"/>
    <w:rsid w:val="007379B2"/>
    <w:rsid w:val="007439A9"/>
    <w:rsid w:val="00750050"/>
    <w:rsid w:val="00770224"/>
    <w:rsid w:val="007814E8"/>
    <w:rsid w:val="00781AB5"/>
    <w:rsid w:val="007905DF"/>
    <w:rsid w:val="007A1606"/>
    <w:rsid w:val="007B29C2"/>
    <w:rsid w:val="007B4F82"/>
    <w:rsid w:val="007C463B"/>
    <w:rsid w:val="007D52D6"/>
    <w:rsid w:val="007E19BE"/>
    <w:rsid w:val="007F1420"/>
    <w:rsid w:val="007F2561"/>
    <w:rsid w:val="007F5AD0"/>
    <w:rsid w:val="00803ED8"/>
    <w:rsid w:val="00814B45"/>
    <w:rsid w:val="00843EBD"/>
    <w:rsid w:val="00861A8B"/>
    <w:rsid w:val="00861F66"/>
    <w:rsid w:val="0086366C"/>
    <w:rsid w:val="00877A93"/>
    <w:rsid w:val="008828CC"/>
    <w:rsid w:val="008849D8"/>
    <w:rsid w:val="008950A7"/>
    <w:rsid w:val="0089602D"/>
    <w:rsid w:val="008A3E58"/>
    <w:rsid w:val="008C3805"/>
    <w:rsid w:val="008C4AC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2F6A"/>
    <w:rsid w:val="009A3802"/>
    <w:rsid w:val="009B01E1"/>
    <w:rsid w:val="009B532D"/>
    <w:rsid w:val="009C08F0"/>
    <w:rsid w:val="009D1116"/>
    <w:rsid w:val="009D1601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A3F"/>
    <w:rsid w:val="00A34B42"/>
    <w:rsid w:val="00A5677C"/>
    <w:rsid w:val="00A57045"/>
    <w:rsid w:val="00A5748E"/>
    <w:rsid w:val="00A659B1"/>
    <w:rsid w:val="00A76C50"/>
    <w:rsid w:val="00A8123F"/>
    <w:rsid w:val="00A8538B"/>
    <w:rsid w:val="00A91774"/>
    <w:rsid w:val="00A917FD"/>
    <w:rsid w:val="00A91DFA"/>
    <w:rsid w:val="00A9218E"/>
    <w:rsid w:val="00A93034"/>
    <w:rsid w:val="00AA725F"/>
    <w:rsid w:val="00AB1E11"/>
    <w:rsid w:val="00AC37C1"/>
    <w:rsid w:val="00AD32E7"/>
    <w:rsid w:val="00AD34DA"/>
    <w:rsid w:val="00AE1C58"/>
    <w:rsid w:val="00AE551E"/>
    <w:rsid w:val="00AE5622"/>
    <w:rsid w:val="00AF0F2C"/>
    <w:rsid w:val="00AF3497"/>
    <w:rsid w:val="00AF3A2C"/>
    <w:rsid w:val="00AF477A"/>
    <w:rsid w:val="00AF54BD"/>
    <w:rsid w:val="00B077F1"/>
    <w:rsid w:val="00B14519"/>
    <w:rsid w:val="00B15DB4"/>
    <w:rsid w:val="00B22F10"/>
    <w:rsid w:val="00B40D96"/>
    <w:rsid w:val="00B42A0C"/>
    <w:rsid w:val="00B53C1D"/>
    <w:rsid w:val="00B53D0B"/>
    <w:rsid w:val="00B54261"/>
    <w:rsid w:val="00B57ED0"/>
    <w:rsid w:val="00B64A30"/>
    <w:rsid w:val="00B938D7"/>
    <w:rsid w:val="00BA2419"/>
    <w:rsid w:val="00BA33DF"/>
    <w:rsid w:val="00BA60A6"/>
    <w:rsid w:val="00BA6330"/>
    <w:rsid w:val="00BA6887"/>
    <w:rsid w:val="00BD08AB"/>
    <w:rsid w:val="00BD7A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710DE"/>
    <w:rsid w:val="00C71EF0"/>
    <w:rsid w:val="00C7211B"/>
    <w:rsid w:val="00C803D1"/>
    <w:rsid w:val="00C84CF0"/>
    <w:rsid w:val="00C85E6F"/>
    <w:rsid w:val="00C961F1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A0A"/>
    <w:rsid w:val="00D06DC3"/>
    <w:rsid w:val="00D0764C"/>
    <w:rsid w:val="00D07793"/>
    <w:rsid w:val="00D07841"/>
    <w:rsid w:val="00D100A5"/>
    <w:rsid w:val="00D16B3B"/>
    <w:rsid w:val="00D222B7"/>
    <w:rsid w:val="00D3363D"/>
    <w:rsid w:val="00D33DD3"/>
    <w:rsid w:val="00D34F9D"/>
    <w:rsid w:val="00D365E3"/>
    <w:rsid w:val="00D37B43"/>
    <w:rsid w:val="00D60C4A"/>
    <w:rsid w:val="00D66FDA"/>
    <w:rsid w:val="00D75A4F"/>
    <w:rsid w:val="00D77B92"/>
    <w:rsid w:val="00D96940"/>
    <w:rsid w:val="00DA015D"/>
    <w:rsid w:val="00DA4132"/>
    <w:rsid w:val="00DA44B9"/>
    <w:rsid w:val="00DB4BBD"/>
    <w:rsid w:val="00DD0A76"/>
    <w:rsid w:val="00DD41F3"/>
    <w:rsid w:val="00DD59F8"/>
    <w:rsid w:val="00DE46F8"/>
    <w:rsid w:val="00DF2C03"/>
    <w:rsid w:val="00E0555C"/>
    <w:rsid w:val="00E33C5B"/>
    <w:rsid w:val="00E3461D"/>
    <w:rsid w:val="00E506D3"/>
    <w:rsid w:val="00E507DA"/>
    <w:rsid w:val="00E57A7F"/>
    <w:rsid w:val="00E72558"/>
    <w:rsid w:val="00E80CF7"/>
    <w:rsid w:val="00E81E48"/>
    <w:rsid w:val="00E82594"/>
    <w:rsid w:val="00E97CE0"/>
    <w:rsid w:val="00EA0259"/>
    <w:rsid w:val="00EA75A1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1025F"/>
    <w:rsid w:val="00F232D9"/>
    <w:rsid w:val="00F324AE"/>
    <w:rsid w:val="00F32D06"/>
    <w:rsid w:val="00F349D7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33F8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E3"/>
    <w:pPr>
      <w:spacing w:after="0" w:line="240" w:lineRule="auto"/>
    </w:pPr>
  </w:style>
  <w:style w:type="character" w:styleId="a4">
    <w:name w:val="Emphasis"/>
    <w:qFormat/>
    <w:rsid w:val="001473E3"/>
    <w:rPr>
      <w:i/>
      <w:iCs/>
    </w:rPr>
  </w:style>
  <w:style w:type="paragraph" w:styleId="21">
    <w:name w:val="Body Text 2"/>
    <w:basedOn w:val="a"/>
    <w:link w:val="22"/>
    <w:rsid w:val="000C01A6"/>
    <w:rPr>
      <w:sz w:val="28"/>
    </w:rPr>
  </w:style>
  <w:style w:type="character" w:customStyle="1" w:styleId="22">
    <w:name w:val="Основной текст 2 Знак"/>
    <w:basedOn w:val="a0"/>
    <w:link w:val="21"/>
    <w:rsid w:val="000C0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C01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107D34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107D34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933F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">
    <w:name w:val="Стиль3"/>
    <w:basedOn w:val="23"/>
    <w:rsid w:val="000933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933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14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ункт"/>
    <w:basedOn w:val="a"/>
    <w:rsid w:val="007814E8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8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1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14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814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8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814E8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81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D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33F8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E3"/>
    <w:pPr>
      <w:spacing w:after="0" w:line="240" w:lineRule="auto"/>
    </w:pPr>
  </w:style>
  <w:style w:type="character" w:styleId="a4">
    <w:name w:val="Emphasis"/>
    <w:qFormat/>
    <w:rsid w:val="001473E3"/>
    <w:rPr>
      <w:i/>
      <w:iCs/>
    </w:rPr>
  </w:style>
  <w:style w:type="paragraph" w:styleId="21">
    <w:name w:val="Body Text 2"/>
    <w:basedOn w:val="a"/>
    <w:link w:val="22"/>
    <w:rsid w:val="000C01A6"/>
    <w:rPr>
      <w:sz w:val="28"/>
    </w:rPr>
  </w:style>
  <w:style w:type="character" w:customStyle="1" w:styleId="22">
    <w:name w:val="Основной текст 2 Знак"/>
    <w:basedOn w:val="a0"/>
    <w:link w:val="21"/>
    <w:rsid w:val="000C0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C01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107D34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107D34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933F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">
    <w:name w:val="Стиль3"/>
    <w:basedOn w:val="23"/>
    <w:rsid w:val="000933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933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14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ункт"/>
    <w:basedOn w:val="a"/>
    <w:rsid w:val="007814E8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8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1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14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814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8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814E8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81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D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03847-9BEC-4688-8333-C60CB0D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FuckYouBill</cp:lastModifiedBy>
  <cp:revision>6</cp:revision>
  <cp:lastPrinted>2013-02-06T11:22:00Z</cp:lastPrinted>
  <dcterms:created xsi:type="dcterms:W3CDTF">2013-01-11T06:18:00Z</dcterms:created>
  <dcterms:modified xsi:type="dcterms:W3CDTF">2013-02-06T11:23:00Z</dcterms:modified>
</cp:coreProperties>
</file>